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6B37" w14:textId="77777777" w:rsidR="00492FB0" w:rsidRDefault="00492FB0" w:rsidP="00030A3A">
      <w:pPr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="00030A3A">
        <w:rPr>
          <w:rFonts w:ascii="Arial" w:hAnsi="Arial" w:cs="Arial"/>
          <w:bCs/>
          <w:sz w:val="18"/>
          <w:szCs w:val="18"/>
        </w:rPr>
        <w:tab/>
      </w:r>
      <w:r w:rsidR="00030A3A">
        <w:rPr>
          <w:rFonts w:ascii="Arial" w:hAnsi="Arial" w:cs="Arial"/>
          <w:bCs/>
          <w:sz w:val="18"/>
          <w:szCs w:val="18"/>
        </w:rPr>
        <w:tab/>
      </w:r>
      <w:r w:rsidR="00030A3A">
        <w:rPr>
          <w:rFonts w:ascii="Arial" w:hAnsi="Arial" w:cs="Arial"/>
          <w:bCs/>
          <w:sz w:val="18"/>
          <w:szCs w:val="18"/>
        </w:rPr>
        <w:tab/>
      </w:r>
      <w:r w:rsidR="005B2FD4">
        <w:rPr>
          <w:rFonts w:ascii="Arial" w:hAnsi="Arial" w:cs="Arial"/>
          <w:bCs/>
          <w:sz w:val="18"/>
          <w:szCs w:val="18"/>
        </w:rPr>
        <w:t xml:space="preserve">č.j. </w:t>
      </w:r>
      <w:r w:rsidR="005B2FD4" w:rsidRPr="005B2FD4">
        <w:rPr>
          <w:rFonts w:ascii="Arial" w:hAnsi="Arial" w:cs="Arial"/>
          <w:bCs/>
          <w:sz w:val="18"/>
          <w:szCs w:val="18"/>
        </w:rPr>
        <w:t xml:space="preserve">SPU </w:t>
      </w:r>
      <w:r w:rsidR="002237BA">
        <w:rPr>
          <w:rFonts w:ascii="Arial" w:hAnsi="Arial" w:cs="Arial"/>
          <w:bCs/>
          <w:sz w:val="18"/>
          <w:szCs w:val="18"/>
        </w:rPr>
        <w:t>211541</w:t>
      </w:r>
      <w:r w:rsidR="005B2FD4" w:rsidRPr="005B2FD4">
        <w:rPr>
          <w:rFonts w:ascii="Arial" w:hAnsi="Arial" w:cs="Arial"/>
          <w:bCs/>
          <w:sz w:val="18"/>
          <w:szCs w:val="18"/>
        </w:rPr>
        <w:t>/</w:t>
      </w:r>
      <w:r w:rsidR="00A10D84">
        <w:rPr>
          <w:rFonts w:ascii="Arial" w:hAnsi="Arial" w:cs="Arial"/>
          <w:bCs/>
          <w:sz w:val="18"/>
          <w:szCs w:val="18"/>
        </w:rPr>
        <w:t>202</w:t>
      </w:r>
      <w:r w:rsidR="009E0DD7">
        <w:rPr>
          <w:rFonts w:ascii="Arial" w:hAnsi="Arial" w:cs="Arial"/>
          <w:bCs/>
          <w:sz w:val="18"/>
          <w:szCs w:val="18"/>
        </w:rPr>
        <w:t>5</w:t>
      </w:r>
      <w:r w:rsidR="005B2FD4" w:rsidRPr="005B2FD4">
        <w:rPr>
          <w:rFonts w:ascii="Arial" w:hAnsi="Arial" w:cs="Arial"/>
          <w:bCs/>
          <w:sz w:val="18"/>
          <w:szCs w:val="18"/>
        </w:rPr>
        <w:t>/129/Bob.</w:t>
      </w:r>
    </w:p>
    <w:p w14:paraId="1016E4EA" w14:textId="77777777" w:rsidR="00030A3A" w:rsidRPr="00492FB0" w:rsidRDefault="00030A3A" w:rsidP="00030A3A">
      <w:pPr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 xml:space="preserve">  UID: spues</w:t>
      </w:r>
      <w:r w:rsidR="00A00308">
        <w:rPr>
          <w:rFonts w:ascii="Arial" w:hAnsi="Arial" w:cs="Arial"/>
          <w:bCs/>
          <w:sz w:val="18"/>
          <w:szCs w:val="18"/>
        </w:rPr>
        <w:t>s</w:t>
      </w:r>
      <w:r w:rsidR="002237BA">
        <w:rPr>
          <w:rFonts w:ascii="Arial" w:hAnsi="Arial" w:cs="Arial"/>
          <w:bCs/>
          <w:sz w:val="18"/>
          <w:szCs w:val="18"/>
        </w:rPr>
        <w:t>98011e96</w:t>
      </w:r>
    </w:p>
    <w:p w14:paraId="5958A6DE" w14:textId="77777777" w:rsidR="00770663" w:rsidRPr="00FC5C99" w:rsidRDefault="00770663" w:rsidP="003E6263">
      <w:pPr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 xml:space="preserve">DODATEK č. </w:t>
      </w:r>
      <w:r w:rsidR="00C850D2">
        <w:rPr>
          <w:rFonts w:ascii="Arial" w:hAnsi="Arial" w:cs="Arial"/>
          <w:b/>
          <w:sz w:val="32"/>
          <w:szCs w:val="32"/>
        </w:rPr>
        <w:t>1</w:t>
      </w:r>
    </w:p>
    <w:p w14:paraId="390685E4" w14:textId="77777777" w:rsidR="00770663" w:rsidRPr="00FC5C99" w:rsidRDefault="00770663" w:rsidP="003E6263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FC5C99">
        <w:rPr>
          <w:rFonts w:ascii="Arial" w:hAnsi="Arial" w:cs="Arial"/>
          <w:b/>
          <w:sz w:val="32"/>
          <w:szCs w:val="32"/>
        </w:rPr>
        <w:t xml:space="preserve">k  </w:t>
      </w:r>
      <w:r w:rsidR="00143F98">
        <w:rPr>
          <w:rFonts w:ascii="Arial" w:hAnsi="Arial" w:cs="Arial"/>
          <w:b/>
          <w:caps/>
          <w:sz w:val="32"/>
          <w:szCs w:val="32"/>
        </w:rPr>
        <w:t>nájemní</w:t>
      </w:r>
      <w:proofErr w:type="gramEnd"/>
      <w:r w:rsidRPr="00FC5C99">
        <w:rPr>
          <w:rFonts w:ascii="Arial" w:hAnsi="Arial" w:cs="Arial"/>
          <w:b/>
          <w:caps/>
          <w:sz w:val="32"/>
          <w:szCs w:val="32"/>
        </w:rPr>
        <w:t xml:space="preserve"> smlouvě</w:t>
      </w:r>
      <w:r w:rsidRPr="00FC5C99">
        <w:rPr>
          <w:rFonts w:ascii="Arial" w:hAnsi="Arial" w:cs="Arial"/>
          <w:b/>
          <w:sz w:val="32"/>
          <w:szCs w:val="32"/>
        </w:rPr>
        <w:t xml:space="preserve"> č. </w:t>
      </w:r>
      <w:r w:rsidR="00184E1A">
        <w:rPr>
          <w:rFonts w:ascii="Arial" w:hAnsi="Arial" w:cs="Arial"/>
          <w:b/>
          <w:sz w:val="32"/>
          <w:szCs w:val="32"/>
        </w:rPr>
        <w:t>77N23/67</w:t>
      </w:r>
    </w:p>
    <w:p w14:paraId="4A4B3D3D" w14:textId="77777777" w:rsidR="00770663" w:rsidRPr="00FC5C99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43793CF4" w14:textId="77777777" w:rsidR="007F71DA" w:rsidRPr="00C55134" w:rsidRDefault="007F71DA" w:rsidP="007F71D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D2436C8" w14:textId="77777777" w:rsidR="007F71DA" w:rsidRPr="00C55134" w:rsidRDefault="007F71DA" w:rsidP="007F71DA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1565DD7" w14:textId="77777777" w:rsidR="007F71DA" w:rsidRPr="00C55134" w:rsidRDefault="007F71DA" w:rsidP="007F71DA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C55134">
        <w:rPr>
          <w:rFonts w:ascii="Arial" w:hAnsi="Arial" w:cs="Arial"/>
          <w:sz w:val="22"/>
          <w:szCs w:val="22"/>
        </w:rPr>
        <w:t>11a</w:t>
      </w:r>
      <w:proofErr w:type="gramEnd"/>
      <w:r w:rsidRPr="00C55134">
        <w:rPr>
          <w:rFonts w:ascii="Arial" w:hAnsi="Arial" w:cs="Arial"/>
          <w:sz w:val="22"/>
          <w:szCs w:val="22"/>
        </w:rPr>
        <w:t>, 130 00 Praha 3 – Žižkov</w:t>
      </w:r>
    </w:p>
    <w:p w14:paraId="395ACA03" w14:textId="77777777" w:rsidR="007F71DA" w:rsidRPr="00C55134" w:rsidRDefault="007F71DA" w:rsidP="007F71DA">
      <w:pPr>
        <w:rPr>
          <w:rFonts w:ascii="Arial" w:hAnsi="Arial" w:cs="Arial"/>
          <w:sz w:val="22"/>
          <w:szCs w:val="22"/>
        </w:rPr>
      </w:pPr>
      <w:proofErr w:type="gramStart"/>
      <w:r w:rsidRPr="00C55134">
        <w:rPr>
          <w:rFonts w:ascii="Arial" w:hAnsi="Arial" w:cs="Arial"/>
          <w:sz w:val="22"/>
          <w:szCs w:val="22"/>
        </w:rPr>
        <w:t>IČO:  01312774</w:t>
      </w:r>
      <w:proofErr w:type="gramEnd"/>
      <w:r w:rsidRPr="00C55134">
        <w:rPr>
          <w:rFonts w:ascii="Arial" w:hAnsi="Arial" w:cs="Arial"/>
          <w:sz w:val="22"/>
          <w:szCs w:val="22"/>
        </w:rPr>
        <w:t xml:space="preserve"> </w:t>
      </w:r>
    </w:p>
    <w:p w14:paraId="6B04A4D0" w14:textId="77777777" w:rsidR="007F71DA" w:rsidRPr="00C55134" w:rsidRDefault="007F71DA" w:rsidP="007F71DA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55134">
          <w:rPr>
            <w:rFonts w:ascii="Arial" w:hAnsi="Arial" w:cs="Arial"/>
            <w:sz w:val="22"/>
            <w:szCs w:val="22"/>
          </w:rPr>
          <w:t>01312774</w:t>
        </w:r>
      </w:smartTag>
    </w:p>
    <w:p w14:paraId="2C33A398" w14:textId="77777777" w:rsidR="007F71DA" w:rsidRPr="00C55134" w:rsidRDefault="007F71DA" w:rsidP="007F71DA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za který právně jedná </w:t>
      </w:r>
      <w:r>
        <w:rPr>
          <w:rFonts w:ascii="Arial" w:hAnsi="Arial" w:cs="Arial"/>
          <w:sz w:val="22"/>
          <w:szCs w:val="22"/>
        </w:rPr>
        <w:t>Ing. Šárka Václavíková</w:t>
      </w:r>
      <w:r w:rsidRPr="00C55134">
        <w:rPr>
          <w:rFonts w:ascii="Arial" w:hAnsi="Arial" w:cs="Arial"/>
          <w:sz w:val="22"/>
          <w:szCs w:val="22"/>
        </w:rPr>
        <w:t xml:space="preserve"> ředitelka</w:t>
      </w:r>
      <w:r w:rsidRPr="00C55134">
        <w:rPr>
          <w:rFonts w:ascii="Arial" w:hAnsi="Arial" w:cs="Arial"/>
          <w:i/>
          <w:sz w:val="22"/>
          <w:szCs w:val="22"/>
        </w:rPr>
        <w:t xml:space="preserve"> </w:t>
      </w:r>
      <w:r w:rsidRPr="00C55134">
        <w:rPr>
          <w:rFonts w:ascii="Arial" w:hAnsi="Arial" w:cs="Arial"/>
          <w:sz w:val="22"/>
          <w:szCs w:val="22"/>
        </w:rPr>
        <w:t xml:space="preserve">Krajského pozemkového úřadu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C55134">
        <w:rPr>
          <w:rFonts w:ascii="Arial" w:hAnsi="Arial" w:cs="Arial"/>
          <w:sz w:val="22"/>
          <w:szCs w:val="22"/>
        </w:rPr>
        <w:t xml:space="preserve">pro </w:t>
      </w:r>
      <w:r>
        <w:rPr>
          <w:rFonts w:ascii="Arial" w:hAnsi="Arial" w:cs="Arial"/>
          <w:sz w:val="22"/>
          <w:szCs w:val="22"/>
        </w:rPr>
        <w:t>Karlovarský</w:t>
      </w:r>
      <w:r w:rsidRPr="00C55134">
        <w:rPr>
          <w:rFonts w:ascii="Arial" w:hAnsi="Arial" w:cs="Arial"/>
          <w:sz w:val="22"/>
          <w:szCs w:val="22"/>
        </w:rPr>
        <w:t xml:space="preserve"> kraj</w:t>
      </w:r>
    </w:p>
    <w:p w14:paraId="5417C493" w14:textId="77777777" w:rsidR="007F71DA" w:rsidRPr="00C55134" w:rsidRDefault="007F71DA" w:rsidP="007F71DA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Chebská 48/73 Karlovy Vary, PSČ 360 06</w:t>
      </w:r>
      <w:r w:rsidRPr="00C55134">
        <w:rPr>
          <w:rFonts w:ascii="Arial" w:hAnsi="Arial" w:cs="Arial"/>
          <w:sz w:val="22"/>
          <w:szCs w:val="22"/>
        </w:rPr>
        <w:t>,</w:t>
      </w:r>
    </w:p>
    <w:p w14:paraId="2EDD2ABF" w14:textId="77777777" w:rsidR="007F71DA" w:rsidRPr="001A3A9C" w:rsidRDefault="007F71DA" w:rsidP="007F71DA">
      <w:pPr>
        <w:jc w:val="both"/>
        <w:rPr>
          <w:rFonts w:ascii="Arial" w:hAnsi="Arial" w:cs="Arial"/>
          <w:sz w:val="22"/>
          <w:szCs w:val="22"/>
        </w:rPr>
      </w:pPr>
      <w:r w:rsidRPr="00B57B52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75BDB813" w14:textId="77777777" w:rsidR="007F71DA" w:rsidRPr="00C55134" w:rsidRDefault="007F71DA" w:rsidP="007F71DA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bankovní spojení: Česká národní banka</w:t>
      </w:r>
    </w:p>
    <w:p w14:paraId="0A4BB72D" w14:textId="77777777" w:rsidR="007F71DA" w:rsidRPr="00C55134" w:rsidRDefault="007F71DA" w:rsidP="007F71DA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30016-3723001/0710</w:t>
      </w:r>
    </w:p>
    <w:p w14:paraId="15BF0002" w14:textId="77777777" w:rsidR="007F71DA" w:rsidRDefault="007F71DA" w:rsidP="008314F7">
      <w:pPr>
        <w:jc w:val="both"/>
        <w:rPr>
          <w:rFonts w:ascii="Arial" w:hAnsi="Arial" w:cs="Arial"/>
          <w:sz w:val="22"/>
          <w:szCs w:val="22"/>
        </w:rPr>
      </w:pPr>
    </w:p>
    <w:p w14:paraId="5B700B37" w14:textId="77777777" w:rsidR="008314F7" w:rsidRPr="00FC5C99" w:rsidRDefault="008314F7" w:rsidP="008314F7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(dále jen „</w:t>
      </w:r>
      <w:r w:rsidR="00A11D9D">
        <w:rPr>
          <w:rFonts w:ascii="Arial" w:hAnsi="Arial" w:cs="Arial"/>
          <w:sz w:val="22"/>
          <w:szCs w:val="22"/>
        </w:rPr>
        <w:t>pronajímatel</w:t>
      </w:r>
      <w:r w:rsidRPr="00FC5C99">
        <w:rPr>
          <w:rFonts w:ascii="Arial" w:hAnsi="Arial" w:cs="Arial"/>
          <w:sz w:val="22"/>
          <w:szCs w:val="22"/>
        </w:rPr>
        <w:t>“)</w:t>
      </w:r>
      <w:r w:rsidR="00463CD0" w:rsidRPr="00FC5C99">
        <w:rPr>
          <w:rFonts w:ascii="Arial" w:hAnsi="Arial" w:cs="Arial"/>
          <w:sz w:val="22"/>
          <w:szCs w:val="22"/>
        </w:rPr>
        <w:t xml:space="preserve"> </w:t>
      </w:r>
    </w:p>
    <w:p w14:paraId="746B298C" w14:textId="77777777" w:rsidR="002D41FD" w:rsidRPr="00FC5C99" w:rsidRDefault="002D41F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4E25E7A1" w14:textId="77777777" w:rsidR="002D41FD" w:rsidRPr="00FC5C99" w:rsidRDefault="00D9187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–</w:t>
      </w:r>
      <w:r w:rsidR="002D41FD" w:rsidRPr="00FC5C99">
        <w:rPr>
          <w:rFonts w:ascii="Arial" w:hAnsi="Arial" w:cs="Arial"/>
          <w:sz w:val="22"/>
          <w:szCs w:val="22"/>
        </w:rPr>
        <w:t xml:space="preserve"> na straně jedné –</w:t>
      </w:r>
    </w:p>
    <w:p w14:paraId="1F33EA6D" w14:textId="77777777"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cr/>
        <w:t>a</w:t>
      </w:r>
    </w:p>
    <w:p w14:paraId="25B51065" w14:textId="77777777" w:rsidR="002D41FD" w:rsidRPr="00FC5C99" w:rsidRDefault="002D41F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2E42C065" w14:textId="77777777" w:rsidR="00334C3C" w:rsidRPr="00AA3996" w:rsidRDefault="00334C3C" w:rsidP="00334C3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TEK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ŠINDELOVÁ, </w:t>
      </w:r>
      <w:r w:rsidRPr="00AA3996">
        <w:rPr>
          <w:rFonts w:ascii="Arial" w:hAnsi="Arial" w:cs="Arial"/>
          <w:b/>
          <w:sz w:val="22"/>
          <w:szCs w:val="22"/>
        </w:rPr>
        <w:t xml:space="preserve"> s.r.o.</w:t>
      </w:r>
      <w:proofErr w:type="gramEnd"/>
    </w:p>
    <w:p w14:paraId="51DBA407" w14:textId="77777777" w:rsidR="00334C3C" w:rsidRPr="001346A9" w:rsidRDefault="00334C3C" w:rsidP="00334C3C">
      <w:pPr>
        <w:jc w:val="both"/>
        <w:rPr>
          <w:rFonts w:ascii="Arial" w:hAnsi="Arial" w:cs="Arial"/>
          <w:sz w:val="22"/>
          <w:szCs w:val="22"/>
        </w:rPr>
      </w:pPr>
      <w:r w:rsidRPr="001346A9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>Jindřichovice č.p. 156, PSČ 358 01</w:t>
      </w:r>
    </w:p>
    <w:p w14:paraId="7230895D" w14:textId="77777777" w:rsidR="00334C3C" w:rsidRPr="001346A9" w:rsidRDefault="00334C3C" w:rsidP="00334C3C">
      <w:pPr>
        <w:jc w:val="both"/>
        <w:rPr>
          <w:rFonts w:ascii="Arial" w:hAnsi="Arial" w:cs="Arial"/>
          <w:sz w:val="22"/>
          <w:szCs w:val="22"/>
        </w:rPr>
      </w:pPr>
      <w:r w:rsidRPr="001346A9"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>264 09 135</w:t>
      </w:r>
    </w:p>
    <w:p w14:paraId="4B12B968" w14:textId="6BE69999" w:rsidR="00334C3C" w:rsidRPr="001346A9" w:rsidRDefault="00334C3C" w:rsidP="00334C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ečnost </w:t>
      </w:r>
      <w:r w:rsidRPr="001346A9">
        <w:rPr>
          <w:rFonts w:ascii="Arial" w:hAnsi="Arial" w:cs="Arial"/>
          <w:sz w:val="22"/>
          <w:szCs w:val="22"/>
        </w:rPr>
        <w:t>zap</w:t>
      </w:r>
      <w:r>
        <w:rPr>
          <w:rFonts w:ascii="Arial" w:hAnsi="Arial" w:cs="Arial"/>
          <w:sz w:val="22"/>
          <w:szCs w:val="22"/>
        </w:rPr>
        <w:t>sa</w:t>
      </w:r>
      <w:r w:rsidRPr="001346A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á</w:t>
      </w:r>
      <w:r w:rsidRPr="001346A9">
        <w:rPr>
          <w:rFonts w:ascii="Arial" w:hAnsi="Arial" w:cs="Arial"/>
          <w:sz w:val="22"/>
          <w:szCs w:val="22"/>
        </w:rPr>
        <w:t xml:space="preserve"> v obchodním rejstříku vedeném Krajským soudem v Plzni, oddíl C, vložka </w:t>
      </w:r>
      <w:r>
        <w:rPr>
          <w:rFonts w:ascii="Arial" w:hAnsi="Arial" w:cs="Arial"/>
          <w:sz w:val="22"/>
          <w:szCs w:val="22"/>
        </w:rPr>
        <w:t xml:space="preserve">18375, </w:t>
      </w:r>
      <w:r w:rsidRPr="001346A9">
        <w:rPr>
          <w:rFonts w:ascii="Arial" w:hAnsi="Arial" w:cs="Arial"/>
          <w:sz w:val="22"/>
          <w:szCs w:val="22"/>
        </w:rPr>
        <w:t xml:space="preserve">osoba oprávněná jednat za právnickou </w:t>
      </w:r>
      <w:proofErr w:type="gramStart"/>
      <w:r w:rsidRPr="001346A9">
        <w:rPr>
          <w:rFonts w:ascii="Arial" w:hAnsi="Arial" w:cs="Arial"/>
          <w:sz w:val="22"/>
          <w:szCs w:val="22"/>
        </w:rPr>
        <w:t>osobu</w:t>
      </w:r>
      <w:r>
        <w:rPr>
          <w:rFonts w:ascii="Arial" w:hAnsi="Arial" w:cs="Arial"/>
          <w:sz w:val="22"/>
          <w:szCs w:val="22"/>
        </w:rPr>
        <w:t xml:space="preserve"> - pan</w:t>
      </w:r>
      <w:proofErr w:type="gramEnd"/>
      <w:r w:rsidRPr="001346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dam Zacharda, dat. nar. </w:t>
      </w:r>
      <w:r w:rsidR="00045607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, bytem </w:t>
      </w:r>
      <w:r w:rsidR="00045607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 </w:t>
      </w:r>
      <w:r w:rsidR="000456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rlovy Vary -</w:t>
      </w:r>
      <w:r w:rsidRPr="001346A9">
        <w:rPr>
          <w:rFonts w:ascii="Arial" w:hAnsi="Arial" w:cs="Arial"/>
          <w:sz w:val="22"/>
          <w:szCs w:val="22"/>
        </w:rPr>
        <w:t xml:space="preserve"> jednatel společnosti</w:t>
      </w:r>
      <w:r>
        <w:rPr>
          <w:rFonts w:ascii="Arial" w:hAnsi="Arial" w:cs="Arial"/>
          <w:sz w:val="22"/>
          <w:szCs w:val="22"/>
        </w:rPr>
        <w:t xml:space="preserve"> zastoupen na základě plné moci panem Ing. Petrem </w:t>
      </w:r>
      <w:proofErr w:type="spellStart"/>
      <w:r>
        <w:rPr>
          <w:rFonts w:ascii="Arial" w:hAnsi="Arial" w:cs="Arial"/>
          <w:sz w:val="22"/>
          <w:szCs w:val="22"/>
        </w:rPr>
        <w:t>Zachardo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045607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, bytem </w:t>
      </w:r>
      <w:r w:rsidR="00045607">
        <w:rPr>
          <w:rFonts w:ascii="Arial" w:hAnsi="Arial" w:cs="Arial"/>
          <w:sz w:val="22"/>
          <w:szCs w:val="22"/>
        </w:rPr>
        <w:t xml:space="preserve">XXX  </w:t>
      </w:r>
      <w:r>
        <w:rPr>
          <w:rFonts w:ascii="Arial" w:hAnsi="Arial" w:cs="Arial"/>
          <w:sz w:val="22"/>
          <w:szCs w:val="22"/>
        </w:rPr>
        <w:t xml:space="preserve"> Karlovy Vary</w:t>
      </w:r>
    </w:p>
    <w:p w14:paraId="285FB81A" w14:textId="77777777" w:rsidR="00AA6929" w:rsidRDefault="00AA6929" w:rsidP="00AA6929">
      <w:pPr>
        <w:pStyle w:val="Zkladntext3"/>
        <w:rPr>
          <w:rFonts w:ascii="Arial" w:hAnsi="Arial" w:cs="Arial"/>
          <w:sz w:val="22"/>
          <w:szCs w:val="22"/>
        </w:rPr>
      </w:pPr>
    </w:p>
    <w:p w14:paraId="7B2697CE" w14:textId="77777777" w:rsidR="00D8249E" w:rsidRPr="00FC5C99" w:rsidRDefault="00D8249E" w:rsidP="00D8249E">
      <w:pPr>
        <w:pStyle w:val="Zkladntext3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(dále jen „</w:t>
      </w:r>
      <w:r w:rsidR="00A11D9D">
        <w:rPr>
          <w:rFonts w:ascii="Arial" w:hAnsi="Arial" w:cs="Arial"/>
          <w:sz w:val="22"/>
          <w:szCs w:val="22"/>
        </w:rPr>
        <w:t>nájemce</w:t>
      </w:r>
      <w:r w:rsidRPr="00FC5C99">
        <w:rPr>
          <w:rFonts w:ascii="Arial" w:hAnsi="Arial" w:cs="Arial"/>
          <w:sz w:val="22"/>
          <w:szCs w:val="22"/>
        </w:rPr>
        <w:t>“)</w:t>
      </w:r>
    </w:p>
    <w:p w14:paraId="129ABC4A" w14:textId="77777777" w:rsidR="00D9187C" w:rsidRPr="00FC5C99" w:rsidRDefault="00D9187C">
      <w:pPr>
        <w:jc w:val="both"/>
        <w:rPr>
          <w:rFonts w:ascii="Arial" w:hAnsi="Arial" w:cs="Arial"/>
          <w:sz w:val="22"/>
          <w:szCs w:val="22"/>
        </w:rPr>
      </w:pPr>
    </w:p>
    <w:p w14:paraId="55361F80" w14:textId="77777777" w:rsidR="002D41FD" w:rsidRPr="00FC5C99" w:rsidRDefault="00D9187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– </w:t>
      </w:r>
      <w:r w:rsidR="002D41FD" w:rsidRPr="00FC5C99">
        <w:rPr>
          <w:rFonts w:ascii="Arial" w:hAnsi="Arial" w:cs="Arial"/>
          <w:sz w:val="22"/>
          <w:szCs w:val="22"/>
        </w:rPr>
        <w:t xml:space="preserve">straně druhé </w:t>
      </w:r>
      <w:r w:rsidRPr="00FC5C99">
        <w:rPr>
          <w:rFonts w:ascii="Arial" w:hAnsi="Arial" w:cs="Arial"/>
          <w:sz w:val="22"/>
          <w:szCs w:val="22"/>
        </w:rPr>
        <w:t>–</w:t>
      </w:r>
    </w:p>
    <w:p w14:paraId="18634952" w14:textId="77777777" w:rsidR="00C22B15" w:rsidRPr="00FC5C99" w:rsidRDefault="00C22B15">
      <w:pPr>
        <w:jc w:val="both"/>
        <w:rPr>
          <w:rFonts w:ascii="Arial" w:hAnsi="Arial" w:cs="Arial"/>
          <w:sz w:val="22"/>
          <w:szCs w:val="22"/>
        </w:rPr>
      </w:pPr>
    </w:p>
    <w:p w14:paraId="34007DC5" w14:textId="77777777" w:rsidR="007F71DA" w:rsidRPr="009E0DD7" w:rsidRDefault="002D41FD" w:rsidP="002B408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uzavírají tento</w:t>
      </w:r>
      <w:r w:rsidR="00D9187C" w:rsidRPr="00FC5C99">
        <w:rPr>
          <w:rFonts w:ascii="Arial" w:hAnsi="Arial" w:cs="Arial"/>
          <w:sz w:val="22"/>
          <w:szCs w:val="22"/>
        </w:rPr>
        <w:t xml:space="preserve"> dodatek č. </w:t>
      </w:r>
      <w:r w:rsidR="00C850D2">
        <w:rPr>
          <w:rFonts w:ascii="Arial" w:hAnsi="Arial" w:cs="Arial"/>
          <w:sz w:val="22"/>
          <w:szCs w:val="22"/>
        </w:rPr>
        <w:t>1</w:t>
      </w:r>
      <w:r w:rsidR="007F71D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94619" w:rsidRPr="00FC5C99">
        <w:rPr>
          <w:rFonts w:ascii="Arial" w:hAnsi="Arial" w:cs="Arial"/>
          <w:sz w:val="22"/>
          <w:szCs w:val="22"/>
        </w:rPr>
        <w:t xml:space="preserve">k  </w:t>
      </w:r>
      <w:r w:rsidR="00143F98">
        <w:rPr>
          <w:rFonts w:ascii="Arial" w:hAnsi="Arial" w:cs="Arial"/>
          <w:sz w:val="22"/>
          <w:szCs w:val="22"/>
        </w:rPr>
        <w:t>nájemní</w:t>
      </w:r>
      <w:proofErr w:type="gramEnd"/>
      <w:r w:rsidR="00794619" w:rsidRPr="00FC5C99">
        <w:rPr>
          <w:rFonts w:ascii="Arial" w:hAnsi="Arial" w:cs="Arial"/>
          <w:sz w:val="22"/>
          <w:szCs w:val="22"/>
        </w:rPr>
        <w:t xml:space="preserve"> smlouvě č. </w:t>
      </w:r>
      <w:r w:rsidR="00334C3C">
        <w:rPr>
          <w:rFonts w:ascii="Arial" w:hAnsi="Arial" w:cs="Arial"/>
          <w:sz w:val="22"/>
          <w:szCs w:val="22"/>
        </w:rPr>
        <w:t>77N23/67</w:t>
      </w:r>
      <w:r w:rsidR="007F71DA">
        <w:rPr>
          <w:rFonts w:ascii="Arial" w:hAnsi="Arial" w:cs="Arial"/>
          <w:sz w:val="22"/>
          <w:szCs w:val="22"/>
        </w:rPr>
        <w:t xml:space="preserve"> </w:t>
      </w:r>
      <w:r w:rsidR="00C6368F" w:rsidRPr="00FC5C99">
        <w:rPr>
          <w:rFonts w:ascii="Arial" w:hAnsi="Arial" w:cs="Arial"/>
          <w:sz w:val="22"/>
          <w:szCs w:val="22"/>
        </w:rPr>
        <w:t>z</w:t>
      </w:r>
      <w:r w:rsidR="00E73B4B" w:rsidRPr="00FC5C99">
        <w:rPr>
          <w:rFonts w:ascii="Arial" w:hAnsi="Arial" w:cs="Arial"/>
          <w:sz w:val="22"/>
          <w:szCs w:val="22"/>
        </w:rPr>
        <w:t>e dne</w:t>
      </w:r>
      <w:r w:rsidR="007F71DA">
        <w:rPr>
          <w:rFonts w:ascii="Arial" w:hAnsi="Arial" w:cs="Arial"/>
          <w:sz w:val="22"/>
          <w:szCs w:val="22"/>
        </w:rPr>
        <w:t xml:space="preserve"> </w:t>
      </w:r>
      <w:r w:rsidR="00334C3C">
        <w:rPr>
          <w:rFonts w:ascii="Arial" w:hAnsi="Arial" w:cs="Arial"/>
          <w:sz w:val="22"/>
          <w:szCs w:val="22"/>
        </w:rPr>
        <w:t>14. 12. 2023</w:t>
      </w:r>
      <w:r w:rsidR="00C850D2">
        <w:rPr>
          <w:rFonts w:ascii="Arial" w:hAnsi="Arial" w:cs="Arial"/>
          <w:sz w:val="22"/>
          <w:szCs w:val="22"/>
        </w:rPr>
        <w:t xml:space="preserve"> </w:t>
      </w:r>
      <w:r w:rsidR="00CF02BD" w:rsidRPr="00FC5C99">
        <w:rPr>
          <w:rFonts w:ascii="Arial" w:hAnsi="Arial" w:cs="Arial"/>
          <w:sz w:val="22"/>
          <w:szCs w:val="22"/>
        </w:rPr>
        <w:t xml:space="preserve">(dále jen „smlouva“), </w:t>
      </w:r>
      <w:r w:rsidR="00AC22A2" w:rsidRPr="00FC5C99">
        <w:rPr>
          <w:rFonts w:ascii="Arial" w:hAnsi="Arial" w:cs="Arial"/>
          <w:sz w:val="22"/>
          <w:szCs w:val="22"/>
        </w:rPr>
        <w:t>kterým</w:t>
      </w:r>
      <w:r w:rsidR="00410B07">
        <w:rPr>
          <w:rFonts w:ascii="Arial" w:hAnsi="Arial" w:cs="Arial"/>
          <w:sz w:val="22"/>
          <w:szCs w:val="22"/>
        </w:rPr>
        <w:t xml:space="preserve"> dochází </w:t>
      </w:r>
      <w:r w:rsidR="00C4337F" w:rsidRPr="009E0DD7">
        <w:rPr>
          <w:rFonts w:ascii="Arial" w:hAnsi="Arial" w:cs="Arial"/>
          <w:b/>
          <w:bCs/>
          <w:sz w:val="22"/>
          <w:szCs w:val="22"/>
        </w:rPr>
        <w:t>k úpravě</w:t>
      </w:r>
      <w:r w:rsidR="00410B07" w:rsidRPr="009E0DD7">
        <w:rPr>
          <w:rFonts w:ascii="Arial" w:hAnsi="Arial" w:cs="Arial"/>
          <w:b/>
          <w:bCs/>
          <w:sz w:val="22"/>
          <w:szCs w:val="22"/>
        </w:rPr>
        <w:t xml:space="preserve"> výše ročního nájemného</w:t>
      </w:r>
      <w:r w:rsidR="009E0DD7" w:rsidRPr="009E0DD7">
        <w:rPr>
          <w:rFonts w:ascii="Arial" w:hAnsi="Arial" w:cs="Arial"/>
          <w:b/>
          <w:bCs/>
          <w:sz w:val="22"/>
          <w:szCs w:val="22"/>
        </w:rPr>
        <w:t xml:space="preserve"> </w:t>
      </w:r>
      <w:r w:rsidR="00C4337F" w:rsidRPr="009E0DD7">
        <w:rPr>
          <w:rFonts w:ascii="Arial" w:hAnsi="Arial" w:cs="Arial"/>
          <w:b/>
          <w:bCs/>
          <w:sz w:val="22"/>
          <w:szCs w:val="22"/>
        </w:rPr>
        <w:t>z důvodu aktualizace nájemní smlouvy</w:t>
      </w:r>
      <w:r w:rsidR="00334C3C">
        <w:rPr>
          <w:rFonts w:ascii="Arial" w:hAnsi="Arial" w:cs="Arial"/>
          <w:b/>
          <w:bCs/>
          <w:sz w:val="22"/>
          <w:szCs w:val="22"/>
        </w:rPr>
        <w:t>, na základě schváleného postupu Státního pozemkového úřadu.</w:t>
      </w:r>
    </w:p>
    <w:p w14:paraId="11E5C423" w14:textId="77777777" w:rsidR="00F16C44" w:rsidRDefault="00F16C44" w:rsidP="002B408A">
      <w:pPr>
        <w:jc w:val="both"/>
        <w:rPr>
          <w:rFonts w:ascii="Arial" w:hAnsi="Arial" w:cs="Arial"/>
          <w:bCs/>
          <w:sz w:val="22"/>
          <w:szCs w:val="22"/>
        </w:rPr>
      </w:pPr>
    </w:p>
    <w:p w14:paraId="36A236D3" w14:textId="77777777" w:rsidR="00410B07" w:rsidRDefault="00410B07" w:rsidP="00410B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9A4FF1">
        <w:rPr>
          <w:rFonts w:ascii="Arial" w:hAnsi="Arial" w:cs="Arial"/>
          <w:sz w:val="22"/>
          <w:szCs w:val="22"/>
        </w:rPr>
        <w:t xml:space="preserve">. </w:t>
      </w:r>
      <w:r w:rsidR="000002B8">
        <w:rPr>
          <w:rFonts w:ascii="Arial" w:hAnsi="Arial" w:cs="Arial"/>
          <w:sz w:val="22"/>
          <w:szCs w:val="22"/>
        </w:rPr>
        <w:t xml:space="preserve">Nájemce je povinen platit pronajímateli roční nájemné ve výši </w:t>
      </w:r>
      <w:r w:rsidR="00334C3C">
        <w:rPr>
          <w:rFonts w:ascii="Arial" w:hAnsi="Arial" w:cs="Arial"/>
          <w:sz w:val="22"/>
          <w:szCs w:val="22"/>
        </w:rPr>
        <w:t>22 410</w:t>
      </w:r>
      <w:r w:rsidR="000002B8">
        <w:rPr>
          <w:rFonts w:ascii="Arial" w:hAnsi="Arial" w:cs="Arial"/>
          <w:sz w:val="22"/>
          <w:szCs w:val="22"/>
        </w:rPr>
        <w:t xml:space="preserve"> Kč (slovy: </w:t>
      </w:r>
      <w:r w:rsidR="00334C3C">
        <w:rPr>
          <w:rFonts w:ascii="Arial" w:hAnsi="Arial" w:cs="Arial"/>
          <w:sz w:val="22"/>
          <w:szCs w:val="22"/>
        </w:rPr>
        <w:t>dvacet dva</w:t>
      </w:r>
      <w:r w:rsidR="009E0DD7">
        <w:rPr>
          <w:rFonts w:ascii="Arial" w:hAnsi="Arial" w:cs="Arial"/>
          <w:sz w:val="22"/>
          <w:szCs w:val="22"/>
        </w:rPr>
        <w:t xml:space="preserve"> tisíc</w:t>
      </w:r>
      <w:r w:rsidR="00334C3C">
        <w:rPr>
          <w:rFonts w:ascii="Arial" w:hAnsi="Arial" w:cs="Arial"/>
          <w:sz w:val="22"/>
          <w:szCs w:val="22"/>
        </w:rPr>
        <w:t xml:space="preserve"> čtyři sta deset</w:t>
      </w:r>
      <w:r w:rsidR="000002B8">
        <w:rPr>
          <w:rFonts w:ascii="Arial" w:hAnsi="Arial" w:cs="Arial"/>
          <w:sz w:val="22"/>
          <w:szCs w:val="22"/>
        </w:rPr>
        <w:t xml:space="preserve"> korun českých).</w:t>
      </w:r>
    </w:p>
    <w:p w14:paraId="081E1AC4" w14:textId="77777777" w:rsidR="009E0DD7" w:rsidRDefault="009E0DD7" w:rsidP="00410B07">
      <w:pPr>
        <w:jc w:val="both"/>
        <w:rPr>
          <w:rFonts w:ascii="Arial" w:hAnsi="Arial" w:cs="Arial"/>
          <w:sz w:val="22"/>
          <w:szCs w:val="22"/>
        </w:rPr>
      </w:pPr>
    </w:p>
    <w:p w14:paraId="05F58A14" w14:textId="77777777" w:rsidR="00410B07" w:rsidRDefault="00334C3C" w:rsidP="00410B0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410B07" w:rsidRPr="00E022DA">
        <w:rPr>
          <w:rFonts w:ascii="Arial" w:hAnsi="Arial" w:cs="Arial"/>
          <w:b/>
          <w:bCs/>
          <w:sz w:val="22"/>
          <w:szCs w:val="22"/>
        </w:rPr>
        <w:t xml:space="preserve">. Smluvní strany se dohodly na tom, že </w:t>
      </w:r>
      <w:r w:rsidR="000002B8">
        <w:rPr>
          <w:rFonts w:ascii="Arial" w:hAnsi="Arial" w:cs="Arial"/>
          <w:b/>
          <w:bCs/>
          <w:sz w:val="22"/>
          <w:szCs w:val="22"/>
        </w:rPr>
        <w:t>nájemné</w:t>
      </w:r>
      <w:r w:rsidR="00410B07" w:rsidRPr="00E022DA">
        <w:rPr>
          <w:rFonts w:ascii="Arial" w:hAnsi="Arial" w:cs="Arial"/>
          <w:b/>
          <w:bCs/>
          <w:sz w:val="22"/>
          <w:szCs w:val="22"/>
        </w:rPr>
        <w:t xml:space="preserve"> specifikované v bodě 1. tohoto dodatku</w:t>
      </w:r>
      <w:r>
        <w:rPr>
          <w:rFonts w:ascii="Arial" w:hAnsi="Arial" w:cs="Arial"/>
          <w:b/>
          <w:bCs/>
          <w:sz w:val="22"/>
          <w:szCs w:val="22"/>
        </w:rPr>
        <w:t xml:space="preserve"> (roční nájemné)</w:t>
      </w:r>
      <w:r w:rsidR="00410B07" w:rsidRPr="00E022DA">
        <w:rPr>
          <w:rFonts w:ascii="Arial" w:hAnsi="Arial" w:cs="Arial"/>
          <w:b/>
          <w:bCs/>
          <w:sz w:val="22"/>
          <w:szCs w:val="22"/>
        </w:rPr>
        <w:t xml:space="preserve"> bude</w:t>
      </w:r>
      <w:r w:rsidR="009E0DD7">
        <w:rPr>
          <w:rFonts w:ascii="Arial" w:hAnsi="Arial" w:cs="Arial"/>
          <w:b/>
          <w:bCs/>
          <w:sz w:val="22"/>
          <w:szCs w:val="22"/>
        </w:rPr>
        <w:t xml:space="preserve"> z výše uvedených důvodů</w:t>
      </w:r>
      <w:r w:rsidR="00410B07" w:rsidRPr="00E022D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navýšeno</w:t>
      </w:r>
      <w:r w:rsidR="00410B07" w:rsidRPr="00E022DA">
        <w:rPr>
          <w:rFonts w:ascii="Arial" w:hAnsi="Arial" w:cs="Arial"/>
          <w:b/>
          <w:bCs/>
          <w:sz w:val="22"/>
          <w:szCs w:val="22"/>
        </w:rPr>
        <w:t xml:space="preserve"> </w:t>
      </w:r>
      <w:r w:rsidR="002237BA">
        <w:rPr>
          <w:rFonts w:ascii="Arial" w:hAnsi="Arial" w:cs="Arial"/>
          <w:b/>
          <w:bCs/>
          <w:sz w:val="22"/>
          <w:szCs w:val="22"/>
        </w:rPr>
        <w:br/>
      </w:r>
      <w:r w:rsidR="00410B07" w:rsidRPr="00E022DA">
        <w:rPr>
          <w:rFonts w:ascii="Arial" w:hAnsi="Arial" w:cs="Arial"/>
          <w:b/>
          <w:bCs/>
          <w:sz w:val="22"/>
          <w:szCs w:val="22"/>
        </w:rPr>
        <w:t xml:space="preserve">na částku </w:t>
      </w:r>
      <w:r>
        <w:rPr>
          <w:rFonts w:ascii="Arial" w:hAnsi="Arial" w:cs="Arial"/>
          <w:b/>
          <w:bCs/>
          <w:sz w:val="22"/>
          <w:szCs w:val="22"/>
        </w:rPr>
        <w:t>44 820</w:t>
      </w:r>
      <w:r w:rsidR="00410B07" w:rsidRPr="00E022DA">
        <w:rPr>
          <w:rFonts w:ascii="Arial" w:hAnsi="Arial" w:cs="Arial"/>
          <w:b/>
          <w:bCs/>
          <w:sz w:val="22"/>
          <w:szCs w:val="22"/>
        </w:rPr>
        <w:t xml:space="preserve"> Kč (slovy: </w:t>
      </w:r>
      <w:r>
        <w:rPr>
          <w:rFonts w:ascii="Arial" w:hAnsi="Arial" w:cs="Arial"/>
          <w:b/>
          <w:bCs/>
          <w:sz w:val="22"/>
          <w:szCs w:val="22"/>
        </w:rPr>
        <w:t>čtyřicet čtyři tisíc osm set dvacet</w:t>
      </w:r>
      <w:r w:rsidR="00410B07" w:rsidRPr="00E022DA">
        <w:rPr>
          <w:rFonts w:ascii="Arial" w:hAnsi="Arial" w:cs="Arial"/>
          <w:b/>
          <w:bCs/>
          <w:sz w:val="22"/>
          <w:szCs w:val="22"/>
        </w:rPr>
        <w:t xml:space="preserve"> korun českých). </w:t>
      </w:r>
    </w:p>
    <w:p w14:paraId="37BECF92" w14:textId="77777777" w:rsidR="00334C3C" w:rsidRDefault="00334C3C" w:rsidP="00410B0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E2DF79F" w14:textId="77777777" w:rsidR="00410B07" w:rsidRDefault="00410B07" w:rsidP="00410B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z. příloha tohoto dodatku – příloha </w:t>
      </w:r>
      <w:r w:rsidR="000002B8">
        <w:rPr>
          <w:rFonts w:ascii="Arial" w:hAnsi="Arial" w:cs="Arial"/>
          <w:sz w:val="22"/>
          <w:szCs w:val="22"/>
        </w:rPr>
        <w:t>nájemní</w:t>
      </w:r>
      <w:r>
        <w:rPr>
          <w:rFonts w:ascii="Arial" w:hAnsi="Arial" w:cs="Arial"/>
          <w:sz w:val="22"/>
          <w:szCs w:val="22"/>
        </w:rPr>
        <w:t xml:space="preserve"> smlouvy č. </w:t>
      </w:r>
      <w:r w:rsidR="00334C3C">
        <w:rPr>
          <w:rFonts w:ascii="Arial" w:hAnsi="Arial" w:cs="Arial"/>
          <w:sz w:val="22"/>
          <w:szCs w:val="22"/>
        </w:rPr>
        <w:t>77N23/67</w:t>
      </w:r>
      <w:r>
        <w:rPr>
          <w:rFonts w:ascii="Arial" w:hAnsi="Arial" w:cs="Arial"/>
          <w:sz w:val="22"/>
          <w:szCs w:val="22"/>
        </w:rPr>
        <w:t>.</w:t>
      </w:r>
    </w:p>
    <w:p w14:paraId="34815199" w14:textId="77777777" w:rsidR="000002B8" w:rsidRDefault="000002B8" w:rsidP="00410B07">
      <w:pPr>
        <w:jc w:val="both"/>
        <w:rPr>
          <w:rFonts w:ascii="Arial" w:hAnsi="Arial" w:cs="Arial"/>
          <w:sz w:val="22"/>
          <w:szCs w:val="22"/>
        </w:rPr>
      </w:pPr>
    </w:p>
    <w:p w14:paraId="60243552" w14:textId="77777777" w:rsidR="000002B8" w:rsidRPr="00ED2CE5" w:rsidRDefault="00ED2CE5" w:rsidP="00410B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byla stanovena na 2 Kč/m</w:t>
      </w:r>
      <w:r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>(v souladu s MP cena za m</w:t>
      </w:r>
      <w:r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– pozemek v rámci zemědělského areálu – </w:t>
      </w:r>
      <w:r w:rsidR="009E0DD7">
        <w:rPr>
          <w:rFonts w:ascii="Arial" w:hAnsi="Arial" w:cs="Arial"/>
          <w:sz w:val="22"/>
          <w:szCs w:val="22"/>
        </w:rPr>
        <w:t>uskladnění zem. výrobků, plocha okolo zem. stav</w:t>
      </w:r>
      <w:r w:rsidR="00334C3C">
        <w:rPr>
          <w:rFonts w:ascii="Arial" w:hAnsi="Arial" w:cs="Arial"/>
          <w:sz w:val="22"/>
          <w:szCs w:val="22"/>
        </w:rPr>
        <w:t>eb v</w:t>
      </w:r>
      <w:r w:rsidR="002237BA">
        <w:rPr>
          <w:rFonts w:ascii="Arial" w:hAnsi="Arial" w:cs="Arial"/>
          <w:sz w:val="22"/>
          <w:szCs w:val="22"/>
        </w:rPr>
        <w:t> </w:t>
      </w:r>
      <w:r w:rsidR="00334C3C">
        <w:rPr>
          <w:rFonts w:ascii="Arial" w:hAnsi="Arial" w:cs="Arial"/>
          <w:sz w:val="22"/>
          <w:szCs w:val="22"/>
        </w:rPr>
        <w:t>areálu</w:t>
      </w:r>
      <w:r w:rsidR="002237BA">
        <w:rPr>
          <w:rFonts w:ascii="Arial" w:hAnsi="Arial" w:cs="Arial"/>
          <w:sz w:val="22"/>
          <w:szCs w:val="22"/>
        </w:rPr>
        <w:t>, provozování zem. výroby</w:t>
      </w:r>
      <w:r w:rsidR="009E0DD7">
        <w:rPr>
          <w:rFonts w:ascii="Arial" w:hAnsi="Arial" w:cs="Arial"/>
          <w:sz w:val="22"/>
          <w:szCs w:val="22"/>
        </w:rPr>
        <w:t>)</w:t>
      </w:r>
    </w:p>
    <w:p w14:paraId="681E635A" w14:textId="77777777" w:rsidR="00410B07" w:rsidRPr="007F676B" w:rsidRDefault="00410B07" w:rsidP="00410B0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0D6685B" w14:textId="77777777" w:rsidR="00410B07" w:rsidRDefault="00410B07" w:rsidP="00410B07">
      <w:pPr>
        <w:tabs>
          <w:tab w:val="left" w:pos="5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E022DA">
        <w:rPr>
          <w:rFonts w:ascii="Arial" w:hAnsi="Arial" w:cs="Arial"/>
          <w:b/>
          <w:bCs/>
          <w:sz w:val="22"/>
          <w:szCs w:val="22"/>
        </w:rPr>
        <w:t>K 1. 10. 202</w:t>
      </w:r>
      <w:r w:rsidR="00FC10A6">
        <w:rPr>
          <w:rFonts w:ascii="Arial" w:hAnsi="Arial" w:cs="Arial"/>
          <w:b/>
          <w:bCs/>
          <w:sz w:val="22"/>
          <w:szCs w:val="22"/>
        </w:rPr>
        <w:t>5</w:t>
      </w:r>
      <w:r w:rsidRPr="00E022DA">
        <w:rPr>
          <w:rFonts w:ascii="Arial" w:hAnsi="Arial" w:cs="Arial"/>
          <w:b/>
          <w:bCs/>
          <w:sz w:val="22"/>
          <w:szCs w:val="22"/>
        </w:rPr>
        <w:t xml:space="preserve"> je pachtýř povinen zaplatit částku</w:t>
      </w:r>
      <w:r>
        <w:rPr>
          <w:rFonts w:ascii="Arial" w:hAnsi="Arial" w:cs="Arial"/>
          <w:b/>
          <w:bCs/>
          <w:sz w:val="22"/>
          <w:szCs w:val="22"/>
        </w:rPr>
        <w:t xml:space="preserve"> v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výši</w:t>
      </w:r>
      <w:r w:rsidRPr="00E022DA">
        <w:rPr>
          <w:rFonts w:ascii="Arial" w:hAnsi="Arial" w:cs="Arial"/>
          <w:b/>
          <w:bCs/>
          <w:sz w:val="22"/>
          <w:szCs w:val="22"/>
        </w:rPr>
        <w:t xml:space="preserve">  </w:t>
      </w:r>
      <w:r w:rsidR="00334C3C">
        <w:rPr>
          <w:rFonts w:ascii="Arial" w:hAnsi="Arial" w:cs="Arial"/>
          <w:b/>
          <w:bCs/>
          <w:sz w:val="22"/>
          <w:szCs w:val="22"/>
        </w:rPr>
        <w:t>30</w:t>
      </w:r>
      <w:proofErr w:type="gramEnd"/>
      <w:r w:rsidR="00334C3C">
        <w:rPr>
          <w:rFonts w:ascii="Arial" w:hAnsi="Arial" w:cs="Arial"/>
          <w:b/>
          <w:bCs/>
          <w:sz w:val="22"/>
          <w:szCs w:val="22"/>
        </w:rPr>
        <w:t xml:space="preserve"> 146</w:t>
      </w:r>
      <w:r w:rsidRPr="00E022DA">
        <w:rPr>
          <w:rFonts w:ascii="Arial" w:hAnsi="Arial" w:cs="Arial"/>
          <w:b/>
          <w:bCs/>
          <w:sz w:val="22"/>
          <w:szCs w:val="22"/>
        </w:rPr>
        <w:t xml:space="preserve"> Kč (slovy: </w:t>
      </w:r>
      <w:r w:rsidR="00334C3C">
        <w:rPr>
          <w:rFonts w:ascii="Arial" w:hAnsi="Arial" w:cs="Arial"/>
          <w:b/>
          <w:bCs/>
          <w:sz w:val="22"/>
          <w:szCs w:val="22"/>
        </w:rPr>
        <w:t xml:space="preserve">třicet </w:t>
      </w:r>
      <w:r w:rsidR="00FC10A6">
        <w:rPr>
          <w:rFonts w:ascii="Arial" w:hAnsi="Arial" w:cs="Arial"/>
          <w:b/>
          <w:bCs/>
          <w:sz w:val="22"/>
          <w:szCs w:val="22"/>
        </w:rPr>
        <w:t xml:space="preserve"> tisíc jedno sto </w:t>
      </w:r>
      <w:r w:rsidR="00334C3C">
        <w:rPr>
          <w:rFonts w:ascii="Arial" w:hAnsi="Arial" w:cs="Arial"/>
          <w:b/>
          <w:bCs/>
          <w:sz w:val="22"/>
          <w:szCs w:val="22"/>
        </w:rPr>
        <w:t>čtyřicet šest</w:t>
      </w:r>
      <w:r w:rsidRPr="00E022DA">
        <w:rPr>
          <w:rFonts w:ascii="Arial" w:hAnsi="Arial" w:cs="Arial"/>
          <w:b/>
          <w:bCs/>
          <w:sz w:val="22"/>
          <w:szCs w:val="22"/>
        </w:rPr>
        <w:t xml:space="preserve"> korun českých). </w:t>
      </w:r>
    </w:p>
    <w:p w14:paraId="6C6E6424" w14:textId="77777777" w:rsidR="00410B07" w:rsidRDefault="00410B07" w:rsidP="00410B0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204A74C" w14:textId="77777777" w:rsidR="00410B07" w:rsidRDefault="00410B07" w:rsidP="00410B0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ikvotní část </w:t>
      </w:r>
      <w:proofErr w:type="gramStart"/>
      <w:r w:rsidR="0003116D">
        <w:rPr>
          <w:rFonts w:ascii="Arial" w:hAnsi="Arial" w:cs="Arial"/>
          <w:sz w:val="22"/>
          <w:szCs w:val="22"/>
        </w:rPr>
        <w:t>nájemného</w:t>
      </w:r>
      <w:r>
        <w:rPr>
          <w:rFonts w:ascii="Arial" w:hAnsi="Arial" w:cs="Arial"/>
          <w:sz w:val="22"/>
          <w:szCs w:val="22"/>
        </w:rPr>
        <w:t xml:space="preserve"> - výpočet</w:t>
      </w:r>
      <w:proofErr w:type="gramEnd"/>
      <w:r>
        <w:rPr>
          <w:rFonts w:ascii="Arial" w:hAnsi="Arial" w:cs="Arial"/>
          <w:sz w:val="22"/>
          <w:szCs w:val="22"/>
        </w:rPr>
        <w:t xml:space="preserve"> viz. příloha tohoto dodatku – výpočet </w:t>
      </w:r>
      <w:r w:rsidR="0003116D">
        <w:rPr>
          <w:rFonts w:ascii="Arial" w:hAnsi="Arial" w:cs="Arial"/>
          <w:sz w:val="22"/>
          <w:szCs w:val="22"/>
        </w:rPr>
        <w:t>nájmu</w:t>
      </w:r>
      <w:r>
        <w:rPr>
          <w:rFonts w:ascii="Arial" w:hAnsi="Arial" w:cs="Arial"/>
          <w:sz w:val="22"/>
          <w:szCs w:val="22"/>
        </w:rPr>
        <w:t xml:space="preserve"> k dodatku </w:t>
      </w:r>
      <w:r w:rsidR="0003116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č. </w:t>
      </w:r>
      <w:r w:rsidR="0003116D">
        <w:rPr>
          <w:rFonts w:ascii="Arial" w:hAnsi="Arial" w:cs="Arial"/>
          <w:sz w:val="22"/>
          <w:szCs w:val="22"/>
        </w:rPr>
        <w:t xml:space="preserve">1 nájemní smlouvy č. </w:t>
      </w:r>
      <w:r w:rsidR="00334C3C">
        <w:rPr>
          <w:rFonts w:ascii="Arial" w:hAnsi="Arial" w:cs="Arial"/>
          <w:sz w:val="22"/>
          <w:szCs w:val="22"/>
        </w:rPr>
        <w:t>77N23/67</w:t>
      </w:r>
      <w:r w:rsidR="0003116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6792EFF0" w14:textId="77777777" w:rsidR="002237BA" w:rsidRPr="00012682" w:rsidRDefault="002237BA" w:rsidP="00410B0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B0BC885" w14:textId="77777777" w:rsidR="00334C3C" w:rsidRPr="00256E31" w:rsidRDefault="00334C3C" w:rsidP="00334C3C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. Tento dodatek</w:t>
      </w:r>
      <w:r w:rsidRPr="00256E31">
        <w:rPr>
          <w:rFonts w:ascii="Arial" w:hAnsi="Arial" w:cs="Arial"/>
          <w:b w:val="0"/>
          <w:sz w:val="22"/>
          <w:szCs w:val="22"/>
        </w:rPr>
        <w:t xml:space="preserve"> nabývá platnosti</w:t>
      </w:r>
      <w:r>
        <w:rPr>
          <w:rFonts w:ascii="Arial" w:hAnsi="Arial" w:cs="Arial"/>
          <w:b w:val="0"/>
          <w:sz w:val="22"/>
          <w:szCs w:val="22"/>
        </w:rPr>
        <w:t xml:space="preserve"> a účinnosti</w:t>
      </w:r>
      <w:r w:rsidRPr="00256E31">
        <w:rPr>
          <w:rFonts w:ascii="Arial" w:hAnsi="Arial" w:cs="Arial"/>
          <w:b w:val="0"/>
          <w:sz w:val="22"/>
          <w:szCs w:val="22"/>
        </w:rPr>
        <w:t xml:space="preserve"> dnem podpisu smluvními stranami, nejdříve však dnem uveřejnění v registru smluv dle ustanovení § 6 odst. 1 zákona č. 340/2015 Sb., </w:t>
      </w:r>
      <w:r>
        <w:rPr>
          <w:rFonts w:ascii="Arial" w:hAnsi="Arial" w:cs="Arial"/>
          <w:b w:val="0"/>
          <w:sz w:val="22"/>
          <w:szCs w:val="22"/>
        </w:rPr>
        <w:br/>
      </w:r>
      <w:r w:rsidRPr="00256E31">
        <w:rPr>
          <w:rFonts w:ascii="Arial" w:hAnsi="Arial" w:cs="Arial"/>
          <w:b w:val="0"/>
          <w:sz w:val="22"/>
          <w:szCs w:val="22"/>
        </w:rPr>
        <w:t xml:space="preserve">o zvláštních podmínkách účinnosti některých smluv, uveřejňování těchto smluv a o registru smluv (zákon o registru smluv), ve znění pozdějších předpisů. </w:t>
      </w:r>
    </w:p>
    <w:p w14:paraId="5E18533B" w14:textId="77777777" w:rsidR="00334C3C" w:rsidRPr="00256E31" w:rsidRDefault="00334C3C" w:rsidP="00334C3C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256E31">
        <w:rPr>
          <w:rFonts w:ascii="Arial" w:hAnsi="Arial" w:cs="Arial"/>
          <w:b w:val="0"/>
          <w:sz w:val="22"/>
          <w:szCs w:val="22"/>
        </w:rPr>
        <w:t xml:space="preserve">Uveřejnění </w:t>
      </w:r>
      <w:r>
        <w:rPr>
          <w:rFonts w:ascii="Arial" w:hAnsi="Arial" w:cs="Arial"/>
          <w:b w:val="0"/>
          <w:sz w:val="22"/>
          <w:szCs w:val="22"/>
        </w:rPr>
        <w:t>tohoto dodatku</w:t>
      </w:r>
      <w:r w:rsidRPr="00256E31">
        <w:rPr>
          <w:rFonts w:ascii="Arial" w:hAnsi="Arial" w:cs="Arial"/>
          <w:b w:val="0"/>
          <w:sz w:val="22"/>
          <w:szCs w:val="22"/>
        </w:rPr>
        <w:t xml:space="preserve"> v registru smluv zajistí </w:t>
      </w:r>
      <w:r>
        <w:rPr>
          <w:rFonts w:ascii="Arial" w:hAnsi="Arial" w:cs="Arial"/>
          <w:b w:val="0"/>
          <w:sz w:val="22"/>
          <w:szCs w:val="22"/>
        </w:rPr>
        <w:t>pronajímatel</w:t>
      </w:r>
      <w:r w:rsidRPr="00256E31">
        <w:rPr>
          <w:rFonts w:ascii="Arial" w:hAnsi="Arial" w:cs="Arial"/>
          <w:b w:val="0"/>
          <w:sz w:val="22"/>
          <w:szCs w:val="22"/>
        </w:rPr>
        <w:t>.</w:t>
      </w:r>
    </w:p>
    <w:p w14:paraId="663DF21F" w14:textId="77777777" w:rsidR="00AD16CE" w:rsidRPr="00FC5C99" w:rsidRDefault="00AD16CE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17E7A7B" w14:textId="77777777" w:rsidR="004868E7" w:rsidRPr="00FC5C99" w:rsidRDefault="00334C3C" w:rsidP="004E4DA4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4</w:t>
      </w:r>
      <w:r w:rsidR="00557D6C" w:rsidRPr="00FC5C99">
        <w:rPr>
          <w:rFonts w:ascii="Arial" w:hAnsi="Arial" w:cs="Arial"/>
          <w:b w:val="0"/>
          <w:bCs/>
          <w:sz w:val="22"/>
          <w:szCs w:val="22"/>
        </w:rPr>
        <w:t>.</w:t>
      </w:r>
      <w:r w:rsidR="00F62889" w:rsidRPr="00FC5C9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E4DA4" w:rsidRPr="00FC5C99">
        <w:rPr>
          <w:rFonts w:ascii="Arial" w:hAnsi="Arial" w:cs="Arial"/>
          <w:b w:val="0"/>
          <w:bCs/>
          <w:sz w:val="22"/>
          <w:szCs w:val="22"/>
        </w:rPr>
        <w:t xml:space="preserve">Tento dodatek je vyhotoven </w:t>
      </w:r>
      <w:r w:rsidR="007F71DA">
        <w:rPr>
          <w:rFonts w:ascii="Arial" w:hAnsi="Arial" w:cs="Arial"/>
          <w:b w:val="0"/>
          <w:bCs/>
          <w:sz w:val="22"/>
          <w:szCs w:val="22"/>
        </w:rPr>
        <w:t>ve dvou</w:t>
      </w:r>
      <w:r w:rsidR="004E4DA4" w:rsidRPr="00FC5C99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 </w:t>
      </w:r>
      <w:r w:rsidR="007F71DA">
        <w:rPr>
          <w:rFonts w:ascii="Arial" w:hAnsi="Arial" w:cs="Arial"/>
          <w:b w:val="0"/>
          <w:bCs/>
          <w:sz w:val="22"/>
          <w:szCs w:val="22"/>
        </w:rPr>
        <w:t xml:space="preserve">Jeden </w:t>
      </w:r>
      <w:r w:rsidR="004E4DA4" w:rsidRPr="00FC5C99">
        <w:rPr>
          <w:rFonts w:ascii="Arial" w:hAnsi="Arial" w:cs="Arial"/>
          <w:b w:val="0"/>
          <w:bCs/>
          <w:sz w:val="22"/>
          <w:szCs w:val="22"/>
        </w:rPr>
        <w:t xml:space="preserve">stejnopis přebírá </w:t>
      </w:r>
      <w:r w:rsidR="00143F98">
        <w:rPr>
          <w:rFonts w:ascii="Arial" w:hAnsi="Arial" w:cs="Arial"/>
          <w:b w:val="0"/>
          <w:bCs/>
          <w:sz w:val="22"/>
          <w:szCs w:val="22"/>
        </w:rPr>
        <w:t>nájemce</w:t>
      </w:r>
      <w:r w:rsidR="004E4DA4" w:rsidRPr="00FC5C99">
        <w:rPr>
          <w:rFonts w:ascii="Arial" w:hAnsi="Arial" w:cs="Arial"/>
          <w:b w:val="0"/>
          <w:bCs/>
          <w:sz w:val="22"/>
          <w:szCs w:val="22"/>
        </w:rPr>
        <w:t xml:space="preserve"> a jeden je určen pro </w:t>
      </w:r>
      <w:r w:rsidR="00143F98">
        <w:rPr>
          <w:rFonts w:ascii="Arial" w:hAnsi="Arial" w:cs="Arial"/>
          <w:b w:val="0"/>
          <w:bCs/>
          <w:sz w:val="22"/>
          <w:szCs w:val="22"/>
        </w:rPr>
        <w:t>pronajímatele</w:t>
      </w:r>
      <w:r w:rsidR="004E4DA4" w:rsidRPr="00FC5C99">
        <w:rPr>
          <w:rFonts w:ascii="Arial" w:hAnsi="Arial" w:cs="Arial"/>
          <w:b w:val="0"/>
          <w:bCs/>
          <w:sz w:val="22"/>
          <w:szCs w:val="22"/>
        </w:rPr>
        <w:t>.</w:t>
      </w:r>
    </w:p>
    <w:p w14:paraId="1C2DBE1E" w14:textId="77777777" w:rsidR="002D41FD" w:rsidRPr="00FC5C99" w:rsidRDefault="002D41FD" w:rsidP="004E4D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1E33B13" w14:textId="77777777" w:rsidR="002D41FD" w:rsidRPr="00FC5C99" w:rsidRDefault="00334C3C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617426" w:rsidRPr="00FC5C99">
        <w:rPr>
          <w:rFonts w:ascii="Arial" w:hAnsi="Arial" w:cs="Arial"/>
          <w:sz w:val="22"/>
          <w:szCs w:val="22"/>
        </w:rPr>
        <w:t xml:space="preserve">. </w:t>
      </w:r>
      <w:r w:rsidR="002D41FD" w:rsidRPr="00FC5C99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255E07E5" w14:textId="77777777" w:rsidR="002D41FD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3619451" w14:textId="77777777" w:rsidR="0003116D" w:rsidRDefault="0003116D">
      <w:pPr>
        <w:jc w:val="both"/>
        <w:rPr>
          <w:rFonts w:ascii="Arial" w:hAnsi="Arial" w:cs="Arial"/>
          <w:sz w:val="22"/>
          <w:szCs w:val="22"/>
        </w:rPr>
      </w:pPr>
    </w:p>
    <w:p w14:paraId="71839CC6" w14:textId="19F14B66" w:rsidR="00334C3C" w:rsidRPr="00583105" w:rsidRDefault="00334C3C" w:rsidP="00334C3C">
      <w:pPr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arlových Varech</w:t>
      </w:r>
      <w:r w:rsidRPr="00583105">
        <w:rPr>
          <w:rFonts w:ascii="Arial" w:hAnsi="Arial" w:cs="Arial"/>
          <w:sz w:val="22"/>
          <w:szCs w:val="22"/>
        </w:rPr>
        <w:t xml:space="preserve"> dne </w:t>
      </w:r>
      <w:r w:rsidR="00045607">
        <w:rPr>
          <w:rFonts w:ascii="Arial" w:hAnsi="Arial" w:cs="Arial"/>
          <w:sz w:val="22"/>
          <w:szCs w:val="22"/>
        </w:rPr>
        <w:t>13. 6. 2025</w:t>
      </w:r>
    </w:p>
    <w:p w14:paraId="61223E5B" w14:textId="77777777" w:rsidR="00334C3C" w:rsidRPr="00583105" w:rsidRDefault="00334C3C" w:rsidP="00334C3C">
      <w:pPr>
        <w:jc w:val="both"/>
        <w:rPr>
          <w:rFonts w:ascii="Arial" w:hAnsi="Arial" w:cs="Arial"/>
          <w:sz w:val="22"/>
          <w:szCs w:val="22"/>
        </w:rPr>
      </w:pPr>
    </w:p>
    <w:p w14:paraId="79BF0E95" w14:textId="77777777" w:rsidR="00334C3C" w:rsidRDefault="00334C3C" w:rsidP="00334C3C">
      <w:pPr>
        <w:jc w:val="both"/>
        <w:rPr>
          <w:rFonts w:ascii="Arial" w:hAnsi="Arial" w:cs="Arial"/>
          <w:sz w:val="22"/>
          <w:szCs w:val="22"/>
        </w:rPr>
      </w:pPr>
    </w:p>
    <w:p w14:paraId="319F6F0E" w14:textId="77777777" w:rsidR="00334C3C" w:rsidRDefault="00334C3C" w:rsidP="00334C3C">
      <w:pPr>
        <w:jc w:val="both"/>
        <w:rPr>
          <w:rFonts w:ascii="Arial" w:hAnsi="Arial" w:cs="Arial"/>
          <w:sz w:val="22"/>
          <w:szCs w:val="22"/>
        </w:rPr>
      </w:pPr>
    </w:p>
    <w:p w14:paraId="4C74288D" w14:textId="77777777" w:rsidR="00334C3C" w:rsidRDefault="00334C3C" w:rsidP="00334C3C">
      <w:pPr>
        <w:jc w:val="both"/>
        <w:rPr>
          <w:rFonts w:ascii="Arial" w:hAnsi="Arial" w:cs="Arial"/>
          <w:sz w:val="22"/>
          <w:szCs w:val="22"/>
        </w:rPr>
      </w:pPr>
    </w:p>
    <w:p w14:paraId="17DF1008" w14:textId="77777777" w:rsidR="00045607" w:rsidRDefault="00045607" w:rsidP="00334C3C">
      <w:pPr>
        <w:jc w:val="both"/>
        <w:rPr>
          <w:rFonts w:ascii="Arial" w:hAnsi="Arial" w:cs="Arial"/>
          <w:sz w:val="22"/>
          <w:szCs w:val="22"/>
        </w:rPr>
      </w:pPr>
    </w:p>
    <w:p w14:paraId="1F449978" w14:textId="77777777" w:rsidR="00334C3C" w:rsidRPr="00583105" w:rsidRDefault="00334C3C" w:rsidP="00334C3C">
      <w:pPr>
        <w:jc w:val="both"/>
        <w:rPr>
          <w:rFonts w:ascii="Arial" w:hAnsi="Arial" w:cs="Arial"/>
          <w:sz w:val="22"/>
          <w:szCs w:val="22"/>
        </w:rPr>
      </w:pPr>
    </w:p>
    <w:p w14:paraId="25C047D1" w14:textId="77777777" w:rsidR="00334C3C" w:rsidRPr="00583105" w:rsidRDefault="00334C3C" w:rsidP="00334C3C">
      <w:pPr>
        <w:jc w:val="both"/>
        <w:rPr>
          <w:rFonts w:ascii="Arial" w:hAnsi="Arial" w:cs="Arial"/>
          <w:sz w:val="22"/>
          <w:szCs w:val="22"/>
        </w:rPr>
      </w:pPr>
    </w:p>
    <w:p w14:paraId="1939F78B" w14:textId="77777777" w:rsidR="00334C3C" w:rsidRPr="0041402C" w:rsidRDefault="00334C3C" w:rsidP="00334C3C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 w:rsidRPr="0041402C">
        <w:rPr>
          <w:rFonts w:ascii="Arial" w:hAnsi="Arial" w:cs="Arial"/>
          <w:iCs/>
          <w:sz w:val="22"/>
          <w:szCs w:val="22"/>
        </w:rPr>
        <w:t>Ing. Šárka Václavíková</w:t>
      </w:r>
      <w:r w:rsidRPr="00583105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Cs/>
          <w:sz w:val="22"/>
          <w:szCs w:val="22"/>
        </w:rPr>
        <w:t>STATEK ŠINDELOVÁ, s.r.o.</w:t>
      </w:r>
      <w:r>
        <w:rPr>
          <w:rFonts w:ascii="Arial" w:hAnsi="Arial" w:cs="Arial"/>
          <w:i/>
          <w:sz w:val="22"/>
          <w:szCs w:val="22"/>
        </w:rPr>
        <w:t xml:space="preserve">             </w:t>
      </w:r>
    </w:p>
    <w:p w14:paraId="5FDA4A17" w14:textId="77777777" w:rsidR="00334C3C" w:rsidRDefault="00334C3C" w:rsidP="00334C3C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ředitel</w:t>
      </w:r>
      <w:r>
        <w:rPr>
          <w:rFonts w:ascii="Arial" w:hAnsi="Arial" w:cs="Arial"/>
          <w:sz w:val="22"/>
          <w:szCs w:val="22"/>
        </w:rPr>
        <w:t>ka</w:t>
      </w:r>
      <w:r w:rsidRPr="00583105">
        <w:rPr>
          <w:rFonts w:ascii="Arial" w:hAnsi="Arial" w:cs="Arial"/>
          <w:sz w:val="22"/>
          <w:szCs w:val="22"/>
        </w:rPr>
        <w:t xml:space="preserve"> Krajského pozemkového úřadu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Petr Zacharda</w:t>
      </w:r>
    </w:p>
    <w:p w14:paraId="54592FD8" w14:textId="77777777" w:rsidR="00334C3C" w:rsidRDefault="00334C3C" w:rsidP="00334C3C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 xml:space="preserve">pro </w:t>
      </w:r>
      <w:r>
        <w:rPr>
          <w:rFonts w:ascii="Arial" w:hAnsi="Arial" w:cs="Arial"/>
          <w:sz w:val="22"/>
          <w:szCs w:val="22"/>
        </w:rPr>
        <w:t>Karlovarský kraj</w:t>
      </w:r>
      <w:r w:rsidRPr="0058310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zmocněnec</w:t>
      </w:r>
    </w:p>
    <w:p w14:paraId="7C8D42FD" w14:textId="77777777" w:rsidR="00334C3C" w:rsidRPr="00583105" w:rsidRDefault="00334C3C" w:rsidP="00334C3C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524FD5BA" w14:textId="77777777" w:rsidR="00334C3C" w:rsidRPr="00256E31" w:rsidRDefault="00334C3C" w:rsidP="00334C3C">
      <w:pPr>
        <w:tabs>
          <w:tab w:val="left" w:pos="5670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</w:t>
      </w:r>
      <w:r w:rsidRPr="00256E31">
        <w:rPr>
          <w:rFonts w:ascii="Arial" w:hAnsi="Arial" w:cs="Arial"/>
          <w:iCs/>
          <w:sz w:val="22"/>
          <w:szCs w:val="22"/>
        </w:rPr>
        <w:t>pronajímatel</w:t>
      </w:r>
      <w:r w:rsidRPr="00256E31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                   </w:t>
      </w:r>
      <w:r w:rsidRPr="00256E31">
        <w:rPr>
          <w:rFonts w:ascii="Arial" w:hAnsi="Arial" w:cs="Arial"/>
          <w:iCs/>
          <w:sz w:val="22"/>
          <w:szCs w:val="22"/>
        </w:rPr>
        <w:t>nájemce</w:t>
      </w:r>
    </w:p>
    <w:p w14:paraId="5BC7171C" w14:textId="77777777" w:rsidR="00263A58" w:rsidRDefault="00263A58" w:rsidP="003E6263">
      <w:pPr>
        <w:tabs>
          <w:tab w:val="left" w:pos="5670"/>
        </w:tabs>
        <w:jc w:val="both"/>
        <w:rPr>
          <w:rFonts w:ascii="Arial" w:hAnsi="Arial" w:cs="Arial"/>
        </w:rPr>
      </w:pPr>
    </w:p>
    <w:p w14:paraId="7FCE8581" w14:textId="77777777" w:rsidR="00263A58" w:rsidRDefault="00263A58" w:rsidP="003E6263">
      <w:pPr>
        <w:tabs>
          <w:tab w:val="left" w:pos="5670"/>
        </w:tabs>
        <w:jc w:val="both"/>
        <w:rPr>
          <w:rFonts w:ascii="Arial" w:hAnsi="Arial" w:cs="Arial"/>
        </w:rPr>
      </w:pPr>
    </w:p>
    <w:p w14:paraId="30E49B21" w14:textId="77777777" w:rsidR="00263A58" w:rsidRDefault="00263A58" w:rsidP="003E6263">
      <w:pPr>
        <w:tabs>
          <w:tab w:val="left" w:pos="5670"/>
        </w:tabs>
        <w:jc w:val="both"/>
        <w:rPr>
          <w:rFonts w:ascii="Arial" w:hAnsi="Arial" w:cs="Arial"/>
        </w:rPr>
      </w:pPr>
    </w:p>
    <w:p w14:paraId="4D1FFECE" w14:textId="77777777" w:rsidR="00263A58" w:rsidRDefault="00263A58" w:rsidP="003E6263">
      <w:pPr>
        <w:tabs>
          <w:tab w:val="left" w:pos="5670"/>
        </w:tabs>
        <w:jc w:val="both"/>
        <w:rPr>
          <w:rFonts w:ascii="Arial" w:hAnsi="Arial" w:cs="Arial"/>
        </w:rPr>
      </w:pPr>
    </w:p>
    <w:p w14:paraId="5F7EF90E" w14:textId="77777777" w:rsidR="00263A58" w:rsidRDefault="00263A58" w:rsidP="003E6263">
      <w:pPr>
        <w:tabs>
          <w:tab w:val="left" w:pos="5670"/>
        </w:tabs>
        <w:jc w:val="both"/>
        <w:rPr>
          <w:rFonts w:ascii="Arial" w:hAnsi="Arial" w:cs="Arial"/>
        </w:rPr>
      </w:pPr>
    </w:p>
    <w:p w14:paraId="25256E39" w14:textId="77777777" w:rsidR="00263A58" w:rsidRDefault="00263A58" w:rsidP="003E6263">
      <w:pPr>
        <w:tabs>
          <w:tab w:val="left" w:pos="5670"/>
        </w:tabs>
        <w:jc w:val="both"/>
        <w:rPr>
          <w:rFonts w:ascii="Arial" w:hAnsi="Arial" w:cs="Arial"/>
        </w:rPr>
      </w:pPr>
    </w:p>
    <w:p w14:paraId="280235E8" w14:textId="77777777" w:rsidR="00263A58" w:rsidRDefault="00263A58" w:rsidP="003E6263">
      <w:pPr>
        <w:tabs>
          <w:tab w:val="left" w:pos="5670"/>
        </w:tabs>
        <w:jc w:val="both"/>
        <w:rPr>
          <w:rFonts w:ascii="Arial" w:hAnsi="Arial" w:cs="Arial"/>
        </w:rPr>
      </w:pPr>
    </w:p>
    <w:p w14:paraId="77DADDC5" w14:textId="77777777" w:rsidR="00263A58" w:rsidRDefault="00263A58" w:rsidP="003E6263">
      <w:pPr>
        <w:tabs>
          <w:tab w:val="left" w:pos="5670"/>
        </w:tabs>
        <w:jc w:val="both"/>
        <w:rPr>
          <w:rFonts w:ascii="Arial" w:hAnsi="Arial" w:cs="Arial"/>
        </w:rPr>
      </w:pPr>
    </w:p>
    <w:p w14:paraId="227ABC43" w14:textId="77777777" w:rsidR="00263A58" w:rsidRDefault="00263A58" w:rsidP="003E6263">
      <w:pPr>
        <w:tabs>
          <w:tab w:val="left" w:pos="5670"/>
        </w:tabs>
        <w:jc w:val="both"/>
        <w:rPr>
          <w:rFonts w:ascii="Arial" w:hAnsi="Arial" w:cs="Arial"/>
        </w:rPr>
      </w:pPr>
    </w:p>
    <w:p w14:paraId="59952D2E" w14:textId="77777777" w:rsidR="00263A58" w:rsidRDefault="00263A58" w:rsidP="003E6263">
      <w:pPr>
        <w:tabs>
          <w:tab w:val="left" w:pos="5670"/>
        </w:tabs>
        <w:jc w:val="both"/>
        <w:rPr>
          <w:rFonts w:ascii="Arial" w:hAnsi="Arial" w:cs="Arial"/>
        </w:rPr>
      </w:pPr>
    </w:p>
    <w:p w14:paraId="4AF32B8E" w14:textId="77777777" w:rsidR="00263A58" w:rsidRDefault="00263A58" w:rsidP="003E6263">
      <w:pPr>
        <w:tabs>
          <w:tab w:val="left" w:pos="5670"/>
        </w:tabs>
        <w:jc w:val="both"/>
        <w:rPr>
          <w:rFonts w:ascii="Arial" w:hAnsi="Arial" w:cs="Arial"/>
        </w:rPr>
      </w:pPr>
    </w:p>
    <w:p w14:paraId="6DDACB5D" w14:textId="77777777" w:rsidR="00263A58" w:rsidRDefault="00263A58" w:rsidP="003E6263">
      <w:pPr>
        <w:tabs>
          <w:tab w:val="left" w:pos="5670"/>
        </w:tabs>
        <w:jc w:val="both"/>
        <w:rPr>
          <w:rFonts w:ascii="Arial" w:hAnsi="Arial" w:cs="Arial"/>
        </w:rPr>
      </w:pPr>
    </w:p>
    <w:p w14:paraId="7DB89462" w14:textId="77777777" w:rsidR="00263A58" w:rsidRDefault="00263A58" w:rsidP="003E6263">
      <w:pPr>
        <w:tabs>
          <w:tab w:val="left" w:pos="5670"/>
        </w:tabs>
        <w:jc w:val="both"/>
        <w:rPr>
          <w:rFonts w:ascii="Arial" w:hAnsi="Arial" w:cs="Arial"/>
        </w:rPr>
      </w:pPr>
    </w:p>
    <w:p w14:paraId="2D217F7F" w14:textId="77777777" w:rsidR="00263A58" w:rsidRDefault="00263A58" w:rsidP="003E6263">
      <w:pPr>
        <w:tabs>
          <w:tab w:val="left" w:pos="5670"/>
        </w:tabs>
        <w:jc w:val="both"/>
        <w:rPr>
          <w:rFonts w:ascii="Arial" w:hAnsi="Arial" w:cs="Arial"/>
        </w:rPr>
      </w:pPr>
    </w:p>
    <w:p w14:paraId="7924E368" w14:textId="77777777" w:rsidR="00263A58" w:rsidRDefault="00263A58" w:rsidP="003E6263">
      <w:pPr>
        <w:tabs>
          <w:tab w:val="left" w:pos="5670"/>
        </w:tabs>
        <w:jc w:val="both"/>
        <w:rPr>
          <w:rFonts w:ascii="Arial" w:hAnsi="Arial" w:cs="Arial"/>
        </w:rPr>
      </w:pPr>
    </w:p>
    <w:p w14:paraId="1734F66F" w14:textId="77777777" w:rsidR="00263A58" w:rsidRDefault="00263A58" w:rsidP="003E6263">
      <w:pPr>
        <w:tabs>
          <w:tab w:val="left" w:pos="5670"/>
        </w:tabs>
        <w:jc w:val="both"/>
        <w:rPr>
          <w:rFonts w:ascii="Arial" w:hAnsi="Arial" w:cs="Arial"/>
        </w:rPr>
      </w:pPr>
    </w:p>
    <w:p w14:paraId="65DEB84B" w14:textId="77777777" w:rsidR="00263A58" w:rsidRDefault="00263A58" w:rsidP="003E6263">
      <w:pPr>
        <w:tabs>
          <w:tab w:val="left" w:pos="5670"/>
        </w:tabs>
        <w:jc w:val="both"/>
        <w:rPr>
          <w:rFonts w:ascii="Arial" w:hAnsi="Arial" w:cs="Arial"/>
        </w:rPr>
      </w:pPr>
    </w:p>
    <w:p w14:paraId="2C510963" w14:textId="77777777" w:rsidR="00263A58" w:rsidRDefault="00263A58" w:rsidP="003E6263">
      <w:pPr>
        <w:tabs>
          <w:tab w:val="left" w:pos="5670"/>
        </w:tabs>
        <w:jc w:val="both"/>
        <w:rPr>
          <w:rFonts w:ascii="Arial" w:hAnsi="Arial" w:cs="Arial"/>
        </w:rPr>
      </w:pPr>
    </w:p>
    <w:p w14:paraId="3BE1E345" w14:textId="77777777" w:rsidR="00263A58" w:rsidRDefault="00263A58" w:rsidP="003E6263">
      <w:pPr>
        <w:tabs>
          <w:tab w:val="left" w:pos="5670"/>
        </w:tabs>
        <w:jc w:val="both"/>
        <w:rPr>
          <w:rFonts w:ascii="Arial" w:hAnsi="Arial" w:cs="Arial"/>
        </w:rPr>
      </w:pPr>
    </w:p>
    <w:p w14:paraId="63D8B2C5" w14:textId="77777777" w:rsidR="00263A58" w:rsidRDefault="00263A58" w:rsidP="003E6263">
      <w:pPr>
        <w:tabs>
          <w:tab w:val="left" w:pos="5670"/>
        </w:tabs>
        <w:jc w:val="both"/>
        <w:rPr>
          <w:rFonts w:ascii="Arial" w:hAnsi="Arial" w:cs="Arial"/>
        </w:rPr>
      </w:pPr>
    </w:p>
    <w:p w14:paraId="0B4F0E34" w14:textId="77777777" w:rsidR="00263A58" w:rsidRDefault="00263A58" w:rsidP="003E6263">
      <w:pPr>
        <w:tabs>
          <w:tab w:val="left" w:pos="5670"/>
        </w:tabs>
        <w:jc w:val="both"/>
        <w:rPr>
          <w:rFonts w:ascii="Arial" w:hAnsi="Arial" w:cs="Arial"/>
        </w:rPr>
      </w:pPr>
    </w:p>
    <w:p w14:paraId="72E0A42C" w14:textId="77777777" w:rsidR="00263A58" w:rsidRDefault="00263A58" w:rsidP="003E6263">
      <w:pPr>
        <w:tabs>
          <w:tab w:val="left" w:pos="5670"/>
        </w:tabs>
        <w:jc w:val="both"/>
        <w:rPr>
          <w:rFonts w:ascii="Arial" w:hAnsi="Arial" w:cs="Arial"/>
        </w:rPr>
      </w:pPr>
    </w:p>
    <w:p w14:paraId="2F073089" w14:textId="77777777" w:rsidR="00263A58" w:rsidRDefault="00263A58" w:rsidP="003E6263">
      <w:pPr>
        <w:tabs>
          <w:tab w:val="left" w:pos="5670"/>
        </w:tabs>
        <w:jc w:val="both"/>
        <w:rPr>
          <w:rFonts w:ascii="Arial" w:hAnsi="Arial" w:cs="Arial"/>
        </w:rPr>
      </w:pPr>
    </w:p>
    <w:p w14:paraId="41DDB7AF" w14:textId="77777777" w:rsidR="00263A58" w:rsidRDefault="00263A58" w:rsidP="003E6263">
      <w:pPr>
        <w:tabs>
          <w:tab w:val="left" w:pos="5670"/>
        </w:tabs>
        <w:jc w:val="both"/>
        <w:rPr>
          <w:rFonts w:ascii="Arial" w:hAnsi="Arial" w:cs="Arial"/>
        </w:rPr>
      </w:pPr>
    </w:p>
    <w:p w14:paraId="71DC8C16" w14:textId="77777777" w:rsidR="00263A58" w:rsidRDefault="00263A58" w:rsidP="003E6263">
      <w:pPr>
        <w:tabs>
          <w:tab w:val="left" w:pos="5670"/>
        </w:tabs>
        <w:jc w:val="both"/>
        <w:rPr>
          <w:rFonts w:ascii="Arial" w:hAnsi="Arial" w:cs="Arial"/>
        </w:rPr>
      </w:pPr>
    </w:p>
    <w:p w14:paraId="34F72E31" w14:textId="77777777" w:rsidR="00263A58" w:rsidRDefault="00263A58" w:rsidP="003E6263">
      <w:pPr>
        <w:tabs>
          <w:tab w:val="left" w:pos="5670"/>
        </w:tabs>
        <w:jc w:val="both"/>
        <w:rPr>
          <w:rFonts w:ascii="Arial" w:hAnsi="Arial" w:cs="Arial"/>
        </w:rPr>
      </w:pPr>
    </w:p>
    <w:p w14:paraId="09B3CD92" w14:textId="77777777" w:rsidR="00263A58" w:rsidRDefault="00263A58" w:rsidP="003E6263">
      <w:pPr>
        <w:tabs>
          <w:tab w:val="left" w:pos="5670"/>
        </w:tabs>
        <w:jc w:val="both"/>
        <w:rPr>
          <w:rFonts w:ascii="Arial" w:hAnsi="Arial" w:cs="Arial"/>
        </w:rPr>
      </w:pPr>
    </w:p>
    <w:p w14:paraId="51E1FD41" w14:textId="77777777" w:rsidR="00263A58" w:rsidRDefault="00263A58" w:rsidP="003E6263">
      <w:pPr>
        <w:tabs>
          <w:tab w:val="left" w:pos="5670"/>
        </w:tabs>
        <w:jc w:val="both"/>
        <w:rPr>
          <w:rFonts w:ascii="Arial" w:hAnsi="Arial" w:cs="Arial"/>
        </w:rPr>
      </w:pPr>
    </w:p>
    <w:p w14:paraId="65BD8EB0" w14:textId="77777777" w:rsidR="00263A58" w:rsidRDefault="00263A58" w:rsidP="003E6263">
      <w:pPr>
        <w:tabs>
          <w:tab w:val="left" w:pos="5670"/>
        </w:tabs>
        <w:jc w:val="both"/>
        <w:rPr>
          <w:rFonts w:ascii="Arial" w:hAnsi="Arial" w:cs="Arial"/>
        </w:rPr>
      </w:pPr>
    </w:p>
    <w:p w14:paraId="3417DB3E" w14:textId="77777777" w:rsidR="00263A58" w:rsidRDefault="00263A58" w:rsidP="003E6263">
      <w:pPr>
        <w:tabs>
          <w:tab w:val="left" w:pos="5670"/>
        </w:tabs>
        <w:jc w:val="both"/>
        <w:rPr>
          <w:rFonts w:ascii="Arial" w:hAnsi="Arial" w:cs="Arial"/>
        </w:rPr>
      </w:pPr>
    </w:p>
    <w:p w14:paraId="1242A32E" w14:textId="77777777" w:rsidR="0078153A" w:rsidRDefault="003E6263" w:rsidP="003E6263">
      <w:pPr>
        <w:tabs>
          <w:tab w:val="left" w:pos="5670"/>
        </w:tabs>
        <w:jc w:val="both"/>
        <w:rPr>
          <w:rFonts w:ascii="Arial" w:hAnsi="Arial" w:cs="Arial"/>
        </w:rPr>
      </w:pPr>
      <w:r w:rsidRPr="003E6263">
        <w:rPr>
          <w:rFonts w:ascii="Arial" w:hAnsi="Arial" w:cs="Arial"/>
        </w:rPr>
        <w:t>Za správnost: Bc. Ingrid Bobeničová</w:t>
      </w:r>
    </w:p>
    <w:sectPr w:rsidR="0078153A" w:rsidSect="00FA5E1F">
      <w:headerReference w:type="default" r:id="rId8"/>
      <w:footerReference w:type="default" r:id="rId9"/>
      <w:pgSz w:w="11906" w:h="16838"/>
      <w:pgMar w:top="737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BE0D4" w14:textId="77777777" w:rsidR="006C1809" w:rsidRDefault="006C1809">
      <w:r>
        <w:separator/>
      </w:r>
    </w:p>
  </w:endnote>
  <w:endnote w:type="continuationSeparator" w:id="0">
    <w:p w14:paraId="4B5F7D76" w14:textId="77777777" w:rsidR="006C1809" w:rsidRDefault="006C1809">
      <w:r>
        <w:continuationSeparator/>
      </w:r>
    </w:p>
  </w:endnote>
  <w:endnote w:type="continuationNotice" w:id="1">
    <w:p w14:paraId="6EEAD054" w14:textId="77777777" w:rsidR="006C1809" w:rsidRDefault="006C18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F627" w14:textId="77777777" w:rsidR="007020B6" w:rsidRPr="009A55CB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7F71DA">
      <w:rPr>
        <w:rFonts w:ascii="Arial" w:hAnsi="Arial" w:cs="Arial"/>
        <w:color w:val="323E4F"/>
      </w:rPr>
      <w:fldChar w:fldCharType="begin"/>
    </w:r>
    <w:r w:rsidRPr="007F71DA">
      <w:rPr>
        <w:rFonts w:ascii="Arial" w:hAnsi="Arial" w:cs="Arial"/>
        <w:color w:val="323E4F"/>
      </w:rPr>
      <w:instrText>PAGE   \* MERGEFORMAT</w:instrText>
    </w:r>
    <w:r w:rsidRPr="007F71DA">
      <w:rPr>
        <w:rFonts w:ascii="Arial" w:hAnsi="Arial" w:cs="Arial"/>
        <w:color w:val="323E4F"/>
      </w:rPr>
      <w:fldChar w:fldCharType="separate"/>
    </w:r>
    <w:r w:rsidR="00176BF7">
      <w:rPr>
        <w:rFonts w:ascii="Arial" w:hAnsi="Arial" w:cs="Arial"/>
        <w:noProof/>
        <w:color w:val="323E4F"/>
      </w:rPr>
      <w:t>2</w:t>
    </w:r>
    <w:r w:rsidRPr="007F71DA">
      <w:rPr>
        <w:rFonts w:ascii="Arial" w:hAnsi="Arial" w:cs="Arial"/>
        <w:color w:val="323E4F"/>
      </w:rPr>
      <w:fldChar w:fldCharType="end"/>
    </w:r>
    <w:r w:rsidRPr="007F71DA">
      <w:rPr>
        <w:rFonts w:ascii="Arial" w:hAnsi="Arial" w:cs="Arial"/>
        <w:color w:val="323E4F"/>
      </w:rPr>
      <w:t>/</w:t>
    </w:r>
    <w:r w:rsidRPr="007F71DA">
      <w:rPr>
        <w:rFonts w:ascii="Arial" w:hAnsi="Arial" w:cs="Arial"/>
        <w:color w:val="323E4F"/>
      </w:rPr>
      <w:fldChar w:fldCharType="begin"/>
    </w:r>
    <w:r w:rsidRPr="007F71DA">
      <w:rPr>
        <w:rFonts w:ascii="Arial" w:hAnsi="Arial" w:cs="Arial"/>
        <w:color w:val="323E4F"/>
      </w:rPr>
      <w:instrText>NUMPAGES  \* Arabic  \* MERGEFORMAT</w:instrText>
    </w:r>
    <w:r w:rsidRPr="007F71DA">
      <w:rPr>
        <w:rFonts w:ascii="Arial" w:hAnsi="Arial" w:cs="Arial"/>
        <w:color w:val="323E4F"/>
      </w:rPr>
      <w:fldChar w:fldCharType="separate"/>
    </w:r>
    <w:r w:rsidR="00176BF7">
      <w:rPr>
        <w:rFonts w:ascii="Arial" w:hAnsi="Arial" w:cs="Arial"/>
        <w:noProof/>
        <w:color w:val="323E4F"/>
      </w:rPr>
      <w:t>2</w:t>
    </w:r>
    <w:r w:rsidRPr="007F71DA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EB89F" w14:textId="77777777" w:rsidR="006C1809" w:rsidRDefault="006C1809">
      <w:r>
        <w:separator/>
      </w:r>
    </w:p>
  </w:footnote>
  <w:footnote w:type="continuationSeparator" w:id="0">
    <w:p w14:paraId="30C1F151" w14:textId="77777777" w:rsidR="006C1809" w:rsidRDefault="006C1809">
      <w:r>
        <w:continuationSeparator/>
      </w:r>
    </w:p>
  </w:footnote>
  <w:footnote w:type="continuationNotice" w:id="1">
    <w:p w14:paraId="6B79AC13" w14:textId="77777777" w:rsidR="006C1809" w:rsidRDefault="006C18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8263" w14:textId="77777777" w:rsidR="00467D2E" w:rsidRPr="00467D2E" w:rsidRDefault="00467D2E" w:rsidP="00467D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C48C8"/>
    <w:multiLevelType w:val="hybridMultilevel"/>
    <w:tmpl w:val="7BDE56E8"/>
    <w:lvl w:ilvl="0" w:tplc="8724D1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841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02B8"/>
    <w:rsid w:val="00003519"/>
    <w:rsid w:val="000142DA"/>
    <w:rsid w:val="000251B2"/>
    <w:rsid w:val="00030A3A"/>
    <w:rsid w:val="0003116D"/>
    <w:rsid w:val="0003724F"/>
    <w:rsid w:val="00045607"/>
    <w:rsid w:val="00050F97"/>
    <w:rsid w:val="00056A45"/>
    <w:rsid w:val="000572F3"/>
    <w:rsid w:val="00067080"/>
    <w:rsid w:val="00077673"/>
    <w:rsid w:val="00087781"/>
    <w:rsid w:val="000E368F"/>
    <w:rsid w:val="00102D7E"/>
    <w:rsid w:val="0010690D"/>
    <w:rsid w:val="00114EB8"/>
    <w:rsid w:val="00122535"/>
    <w:rsid w:val="00130D8D"/>
    <w:rsid w:val="001348FD"/>
    <w:rsid w:val="001368E5"/>
    <w:rsid w:val="00143F98"/>
    <w:rsid w:val="00170CAC"/>
    <w:rsid w:val="00176BF7"/>
    <w:rsid w:val="00184E1A"/>
    <w:rsid w:val="00190D43"/>
    <w:rsid w:val="0019783F"/>
    <w:rsid w:val="001A4792"/>
    <w:rsid w:val="001B216F"/>
    <w:rsid w:val="001B7A57"/>
    <w:rsid w:val="001E2185"/>
    <w:rsid w:val="001F0B34"/>
    <w:rsid w:val="001F3F2B"/>
    <w:rsid w:val="00204B81"/>
    <w:rsid w:val="00213718"/>
    <w:rsid w:val="00215BBB"/>
    <w:rsid w:val="00222730"/>
    <w:rsid w:val="002237BA"/>
    <w:rsid w:val="00225776"/>
    <w:rsid w:val="00225E39"/>
    <w:rsid w:val="00263A58"/>
    <w:rsid w:val="002A2A17"/>
    <w:rsid w:val="002A4078"/>
    <w:rsid w:val="002B306C"/>
    <w:rsid w:val="002B408A"/>
    <w:rsid w:val="002C14FB"/>
    <w:rsid w:val="002D41FD"/>
    <w:rsid w:val="002F5F69"/>
    <w:rsid w:val="00314E45"/>
    <w:rsid w:val="003156A5"/>
    <w:rsid w:val="003218F9"/>
    <w:rsid w:val="00323B39"/>
    <w:rsid w:val="00334C3C"/>
    <w:rsid w:val="003401FE"/>
    <w:rsid w:val="003521A1"/>
    <w:rsid w:val="00356ABE"/>
    <w:rsid w:val="003600B9"/>
    <w:rsid w:val="003704D4"/>
    <w:rsid w:val="00385448"/>
    <w:rsid w:val="003A429E"/>
    <w:rsid w:val="003A46C1"/>
    <w:rsid w:val="003A55A2"/>
    <w:rsid w:val="003B08DA"/>
    <w:rsid w:val="003C0E44"/>
    <w:rsid w:val="003E6263"/>
    <w:rsid w:val="003F5321"/>
    <w:rsid w:val="003F7FFB"/>
    <w:rsid w:val="004014F2"/>
    <w:rsid w:val="004021E9"/>
    <w:rsid w:val="00410B07"/>
    <w:rsid w:val="0043527B"/>
    <w:rsid w:val="00436C95"/>
    <w:rsid w:val="004557CB"/>
    <w:rsid w:val="00460BB2"/>
    <w:rsid w:val="00463CD0"/>
    <w:rsid w:val="00467D2E"/>
    <w:rsid w:val="004868E7"/>
    <w:rsid w:val="00492FB0"/>
    <w:rsid w:val="00496D0F"/>
    <w:rsid w:val="004A714E"/>
    <w:rsid w:val="004B2063"/>
    <w:rsid w:val="004C4082"/>
    <w:rsid w:val="004E4DA4"/>
    <w:rsid w:val="004E7948"/>
    <w:rsid w:val="004F12E6"/>
    <w:rsid w:val="004F6E1A"/>
    <w:rsid w:val="00500102"/>
    <w:rsid w:val="00517820"/>
    <w:rsid w:val="005259E3"/>
    <w:rsid w:val="0052781B"/>
    <w:rsid w:val="0054244F"/>
    <w:rsid w:val="0055395D"/>
    <w:rsid w:val="00554108"/>
    <w:rsid w:val="00557D6C"/>
    <w:rsid w:val="005659BC"/>
    <w:rsid w:val="005807F7"/>
    <w:rsid w:val="00582A09"/>
    <w:rsid w:val="005846F8"/>
    <w:rsid w:val="005A269F"/>
    <w:rsid w:val="005B0302"/>
    <w:rsid w:val="005B2FD4"/>
    <w:rsid w:val="005D2084"/>
    <w:rsid w:val="005D2FA7"/>
    <w:rsid w:val="005E762A"/>
    <w:rsid w:val="005E7B44"/>
    <w:rsid w:val="005F2170"/>
    <w:rsid w:val="005F7A40"/>
    <w:rsid w:val="00607328"/>
    <w:rsid w:val="00614BCC"/>
    <w:rsid w:val="00617426"/>
    <w:rsid w:val="00623A98"/>
    <w:rsid w:val="00637C31"/>
    <w:rsid w:val="00641951"/>
    <w:rsid w:val="006543FE"/>
    <w:rsid w:val="00661D4A"/>
    <w:rsid w:val="00664F7E"/>
    <w:rsid w:val="0067491D"/>
    <w:rsid w:val="006869B0"/>
    <w:rsid w:val="006A0F98"/>
    <w:rsid w:val="006B3472"/>
    <w:rsid w:val="006B79D9"/>
    <w:rsid w:val="006C1809"/>
    <w:rsid w:val="006C57C2"/>
    <w:rsid w:val="006E03A9"/>
    <w:rsid w:val="006F3EFB"/>
    <w:rsid w:val="007020B6"/>
    <w:rsid w:val="00714374"/>
    <w:rsid w:val="00716229"/>
    <w:rsid w:val="00716E62"/>
    <w:rsid w:val="007336EC"/>
    <w:rsid w:val="00733707"/>
    <w:rsid w:val="00742469"/>
    <w:rsid w:val="00770663"/>
    <w:rsid w:val="00771211"/>
    <w:rsid w:val="0078153A"/>
    <w:rsid w:val="00794619"/>
    <w:rsid w:val="007A1ACA"/>
    <w:rsid w:val="007D07E1"/>
    <w:rsid w:val="007F3DBD"/>
    <w:rsid w:val="007F5CA7"/>
    <w:rsid w:val="007F69ED"/>
    <w:rsid w:val="007F71DA"/>
    <w:rsid w:val="00811A55"/>
    <w:rsid w:val="0082449F"/>
    <w:rsid w:val="008314F7"/>
    <w:rsid w:val="00855152"/>
    <w:rsid w:val="008579BF"/>
    <w:rsid w:val="008604FC"/>
    <w:rsid w:val="008860A8"/>
    <w:rsid w:val="00887FCB"/>
    <w:rsid w:val="00892757"/>
    <w:rsid w:val="008A453C"/>
    <w:rsid w:val="008A7A31"/>
    <w:rsid w:val="008B0452"/>
    <w:rsid w:val="008B0D2D"/>
    <w:rsid w:val="008C4172"/>
    <w:rsid w:val="008C55E5"/>
    <w:rsid w:val="008D3ACD"/>
    <w:rsid w:val="008E4338"/>
    <w:rsid w:val="008F40B3"/>
    <w:rsid w:val="00907DA4"/>
    <w:rsid w:val="00925E66"/>
    <w:rsid w:val="009432F1"/>
    <w:rsid w:val="0096242A"/>
    <w:rsid w:val="00977F64"/>
    <w:rsid w:val="00981E88"/>
    <w:rsid w:val="00982601"/>
    <w:rsid w:val="009A1160"/>
    <w:rsid w:val="009A55CB"/>
    <w:rsid w:val="009A7600"/>
    <w:rsid w:val="009D05A5"/>
    <w:rsid w:val="009D19FC"/>
    <w:rsid w:val="009E0DD7"/>
    <w:rsid w:val="009F55FC"/>
    <w:rsid w:val="009F6169"/>
    <w:rsid w:val="00A00308"/>
    <w:rsid w:val="00A02D31"/>
    <w:rsid w:val="00A05FDD"/>
    <w:rsid w:val="00A07B60"/>
    <w:rsid w:val="00A10D84"/>
    <w:rsid w:val="00A11D9D"/>
    <w:rsid w:val="00A12548"/>
    <w:rsid w:val="00A351DD"/>
    <w:rsid w:val="00A509AF"/>
    <w:rsid w:val="00A70A64"/>
    <w:rsid w:val="00AA382F"/>
    <w:rsid w:val="00AA6929"/>
    <w:rsid w:val="00AB4848"/>
    <w:rsid w:val="00AC22A2"/>
    <w:rsid w:val="00AD16CE"/>
    <w:rsid w:val="00AE4A81"/>
    <w:rsid w:val="00AE5DAF"/>
    <w:rsid w:val="00B03572"/>
    <w:rsid w:val="00B0713E"/>
    <w:rsid w:val="00B146F4"/>
    <w:rsid w:val="00B25530"/>
    <w:rsid w:val="00B31E60"/>
    <w:rsid w:val="00B34F9C"/>
    <w:rsid w:val="00B40406"/>
    <w:rsid w:val="00B4090C"/>
    <w:rsid w:val="00B46632"/>
    <w:rsid w:val="00B978D3"/>
    <w:rsid w:val="00BA0C9E"/>
    <w:rsid w:val="00BB39F7"/>
    <w:rsid w:val="00BF1C1F"/>
    <w:rsid w:val="00C07446"/>
    <w:rsid w:val="00C078F8"/>
    <w:rsid w:val="00C22B15"/>
    <w:rsid w:val="00C42F1A"/>
    <w:rsid w:val="00C4337F"/>
    <w:rsid w:val="00C51718"/>
    <w:rsid w:val="00C54B7E"/>
    <w:rsid w:val="00C6368F"/>
    <w:rsid w:val="00C7153B"/>
    <w:rsid w:val="00C75308"/>
    <w:rsid w:val="00C8066D"/>
    <w:rsid w:val="00C83E3A"/>
    <w:rsid w:val="00C850D2"/>
    <w:rsid w:val="00CA67BD"/>
    <w:rsid w:val="00CC1B80"/>
    <w:rsid w:val="00CD6A20"/>
    <w:rsid w:val="00CF0064"/>
    <w:rsid w:val="00CF02BD"/>
    <w:rsid w:val="00CF65D7"/>
    <w:rsid w:val="00D03CAC"/>
    <w:rsid w:val="00D102DB"/>
    <w:rsid w:val="00D45BE7"/>
    <w:rsid w:val="00D5225E"/>
    <w:rsid w:val="00D524F4"/>
    <w:rsid w:val="00D64885"/>
    <w:rsid w:val="00D66C91"/>
    <w:rsid w:val="00D67087"/>
    <w:rsid w:val="00D67B35"/>
    <w:rsid w:val="00D70EC4"/>
    <w:rsid w:val="00D80A35"/>
    <w:rsid w:val="00D8249E"/>
    <w:rsid w:val="00D9187C"/>
    <w:rsid w:val="00D94BCA"/>
    <w:rsid w:val="00DA0C28"/>
    <w:rsid w:val="00DC78E5"/>
    <w:rsid w:val="00DD6C94"/>
    <w:rsid w:val="00E1452A"/>
    <w:rsid w:val="00E20841"/>
    <w:rsid w:val="00E23F89"/>
    <w:rsid w:val="00E26442"/>
    <w:rsid w:val="00E31EF2"/>
    <w:rsid w:val="00E36B36"/>
    <w:rsid w:val="00E505D6"/>
    <w:rsid w:val="00E66AAD"/>
    <w:rsid w:val="00E719D9"/>
    <w:rsid w:val="00E73B4B"/>
    <w:rsid w:val="00E749A1"/>
    <w:rsid w:val="00E9071F"/>
    <w:rsid w:val="00E90D64"/>
    <w:rsid w:val="00E957F8"/>
    <w:rsid w:val="00EA126B"/>
    <w:rsid w:val="00ED2CE5"/>
    <w:rsid w:val="00ED6B69"/>
    <w:rsid w:val="00F15706"/>
    <w:rsid w:val="00F16C44"/>
    <w:rsid w:val="00F22A3B"/>
    <w:rsid w:val="00F527F1"/>
    <w:rsid w:val="00F53542"/>
    <w:rsid w:val="00F62889"/>
    <w:rsid w:val="00F76A06"/>
    <w:rsid w:val="00F8646C"/>
    <w:rsid w:val="00F872CF"/>
    <w:rsid w:val="00F918C7"/>
    <w:rsid w:val="00F92906"/>
    <w:rsid w:val="00F94F08"/>
    <w:rsid w:val="00FA2D25"/>
    <w:rsid w:val="00FA5E1F"/>
    <w:rsid w:val="00FB5D68"/>
    <w:rsid w:val="00FB638C"/>
    <w:rsid w:val="00FC10A6"/>
    <w:rsid w:val="00FC5C99"/>
    <w:rsid w:val="00FC6C0C"/>
    <w:rsid w:val="00FD1EC4"/>
    <w:rsid w:val="00FD30B1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  <w14:docId w14:val="424D420E"/>
  <w15:chartTrackingRefBased/>
  <w15:docId w15:val="{03227856-BD23-47FD-8509-7CE4C688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16C44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BodyText3">
    <w:name w:val="Body Text 3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A69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CBF6-B649-404F-BBD9-0858515F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5 - str</vt:lpstr>
    </vt:vector>
  </TitlesOfParts>
  <Company>Pozemkový Fond ČR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1NS77N2367</dc:title>
  <dc:subject/>
  <dc:creator>PFCR</dc:creator>
  <cp:keywords/>
  <dc:description/>
  <cp:lastModifiedBy>Bobeničová Ingrid Bc.</cp:lastModifiedBy>
  <cp:revision>2</cp:revision>
  <cp:lastPrinted>2025-05-27T07:54:00Z</cp:lastPrinted>
  <dcterms:created xsi:type="dcterms:W3CDTF">2025-06-13T11:14:00Z</dcterms:created>
  <dcterms:modified xsi:type="dcterms:W3CDTF">2025-06-13T11:14:00Z</dcterms:modified>
</cp:coreProperties>
</file>